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B7" w:rsidRPr="00026C76" w:rsidRDefault="00825741" w:rsidP="00CA5CB7">
      <w:pPr>
        <w:jc w:val="center"/>
        <w:rPr>
          <w:rFonts w:ascii="Trebuchet MS" w:hAnsi="Trebuchet MS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4AB920" wp14:editId="79ACB42C">
                <wp:simplePos x="0" y="0"/>
                <wp:positionH relativeFrom="column">
                  <wp:posOffset>-358140</wp:posOffset>
                </wp:positionH>
                <wp:positionV relativeFrom="paragraph">
                  <wp:posOffset>-123190</wp:posOffset>
                </wp:positionV>
                <wp:extent cx="929005" cy="647700"/>
                <wp:effectExtent l="0" t="0" r="4445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05" cy="647700"/>
                          <a:chOff x="0" y="0"/>
                          <a:chExt cx="1331510" cy="858490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628650" cy="755650"/>
                            <a:chOff x="0" y="0"/>
                            <a:chExt cx="762000" cy="901700"/>
                          </a:xfrm>
                        </wpg:grpSpPr>
                        <pic:pic xmlns:pic="http://schemas.openxmlformats.org/drawingml/2006/picture">
                          <pic:nvPicPr>
                            <pic:cNvPr id="411309356" name="Imagem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2000" cy="793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Rectângulo 4"/>
                          <wps:cNvSpPr/>
                          <wps:spPr>
                            <a:xfrm>
                              <a:off x="0" y="679450"/>
                              <a:ext cx="76200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ectângulo 6"/>
                        <wps:cNvSpPr/>
                        <wps:spPr>
                          <a:xfrm>
                            <a:off x="628650" y="496416"/>
                            <a:ext cx="702860" cy="3620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margin-left:-28.2pt;margin-top:-9.7pt;width:73.15pt;height:51pt;z-index:251662336;mso-width-relative:margin;mso-height-relative:margin" coordsize="13315,8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">
                <v:group id="Grupo 5" o:spid="_x0000_s1027" style="position:absolute;width:6286;height:7556" coordsize="7620,9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6" o:spid="_x0000_s1028" type="#_x0000_t75" style="position:absolute;width:7620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2A3bLAAAA4gAAAA8AAABkcnMvZG93bnJldi54bWxEj0FLw0AUhO+C/2F5gje7m8aWNnZbSqXq&#10;wYup0Osj+5INZt+G7NrG/vquIHgcZuYbZrUZXSdONITWs4ZsokAQV9603Gj4POwfFiBCRDbYeSYN&#10;PxRgs769WWFh/Jk/6FTGRiQIhwI12Bj7QspQWXIYJr4nTl7tB4cxyaGRZsBzgrtOTpWaS4ctpwWL&#10;Pe0sVV/lt9OgwqGsjq97Vy+2LzafvXeX+jnT+v5u3D6BiDTG//Bf+81oeMyyXC3z2Rx+L6U7INdX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DeNgN2ywAAAOIAAAAPAAAAAAAA&#10;AAAAAAAAAJ8CAABkcnMvZG93bnJldi54bWxQSwUGAAAAAAQABAD3AAAAlwMAAAAA&#10;">
                    <v:imagedata r:id="rId10" o:title=""/>
                    <v:path arrowok="t"/>
                  </v:shape>
                  <v:rect id="Rectângulo 4" o:spid="_x0000_s1029" style="position:absolute;top:6794;width:7620;height: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CI8MA&#10;AADaAAAADwAAAGRycy9kb3ducmV2LnhtbESPS4vCQBCE7wv+h6GFva0Td30RHUVERb35iOcm0ybB&#10;TE82M2r8946wsMeiqr6iJrPGlOJOtSssK+h2IhDEqdUFZwpOx9XXCITzyBpLy6TgSQ5m09bHBGNt&#10;H7yn+8FnIkDYxagg976KpXRpTgZdx1bEwbvY2qAPss6krvER4KaU31E0kAYLDgs5VrTIKb0ebkbB&#10;rT/cLpvz7/oniZLhLin7G7+ulPpsN/MxCE+N/w//tTdaQQ/eV8IN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CI8MAAADaAAAADwAAAAAAAAAAAAAAAACYAgAAZHJzL2Rv&#10;d25yZXYueG1sUEsFBgAAAAAEAAQA9QAAAIgDAAAAAA==&#10;" fillcolor="white [3212]" stroked="f" strokeweight="2pt"/>
                </v:group>
                <v:rect id="Rectângulo 6" o:spid="_x0000_s1030" style="position:absolute;left:6286;top:4964;width:70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5z8MA&#10;AADaAAAADwAAAGRycy9kb3ducmV2LnhtbESPQWvCQBSE74X+h+UVvDWbVoySZhWRVqw308bzI/ua&#10;hGbfptnVxH/vFgSPw8x8w2Sr0bTiTL1rLCt4iWIQxKXVDVcKvr8+nhcgnEfW2FomBRdysFo+PmSY&#10;ajvwgc65r0SAsEtRQe19l0rpypoMush2xMH7sb1BH2RfSd3jEOCmla9xnEiDDYeFGjva1FT+5iej&#10;4DSbf76Px7/ttIiL+b5oZzu/7ZSaPI3rNxCeRn8P39o7rSCB/yvh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5z8MAAADaAAAADwAAAAAAAAAAAAAAAACYAgAAZHJzL2Rv&#10;d25yZXYueG1sUEsFBgAAAAAEAAQA9QAAAIgDAAAAAA==&#10;" fillcolor="white [3212]" stroked="f" strokeweight="2pt"/>
              </v:group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62D74C87" wp14:editId="789FD3F2">
            <wp:simplePos x="0" y="0"/>
            <wp:positionH relativeFrom="column">
              <wp:posOffset>80010</wp:posOffset>
            </wp:positionH>
            <wp:positionV relativeFrom="paragraph">
              <wp:posOffset>-130175</wp:posOffset>
            </wp:positionV>
            <wp:extent cx="3352800" cy="652145"/>
            <wp:effectExtent l="0" t="0" r="0" b="0"/>
            <wp:wrapNone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27E5D57" wp14:editId="74CFCC23">
            <wp:simplePos x="0" y="0"/>
            <wp:positionH relativeFrom="column">
              <wp:posOffset>4239260</wp:posOffset>
            </wp:positionH>
            <wp:positionV relativeFrom="paragraph">
              <wp:posOffset>-127000</wp:posOffset>
            </wp:positionV>
            <wp:extent cx="2121535" cy="372110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logo2024_horizont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CB7" w:rsidRPr="00026C76" w:rsidRDefault="00CA5CB7" w:rsidP="00CA5CB7">
      <w:pPr>
        <w:jc w:val="center"/>
        <w:rPr>
          <w:rFonts w:ascii="Trebuchet MS" w:hAnsi="Trebuchet MS"/>
          <w:sz w:val="20"/>
          <w:szCs w:val="20"/>
        </w:rPr>
      </w:pPr>
    </w:p>
    <w:p w:rsidR="00CA5CB7" w:rsidRPr="00026C76" w:rsidRDefault="00CA5CB7" w:rsidP="00CA5CB7">
      <w:pPr>
        <w:rPr>
          <w:rFonts w:ascii="Trebuchet MS" w:hAnsi="Trebuchet MS"/>
          <w:sz w:val="20"/>
          <w:szCs w:val="20"/>
        </w:rPr>
      </w:pPr>
    </w:p>
    <w:p w:rsidR="00CA5CB7" w:rsidRPr="00211D47" w:rsidRDefault="00211D47" w:rsidP="00B87569">
      <w:pPr>
        <w:spacing w:line="360" w:lineRule="auto"/>
        <w:ind w:firstLine="324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09DDAD" wp14:editId="4F89DA7D">
                <wp:simplePos x="0" y="0"/>
                <wp:positionH relativeFrom="column">
                  <wp:posOffset>-440690</wp:posOffset>
                </wp:positionH>
                <wp:positionV relativeFrom="paragraph">
                  <wp:posOffset>164465</wp:posOffset>
                </wp:positionV>
                <wp:extent cx="2200275" cy="1733550"/>
                <wp:effectExtent l="0" t="0" r="952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733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3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01" w:rsidRPr="00C804F5" w:rsidRDefault="006F7501" w:rsidP="006F32C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C665C" w:rsidRPr="00A050DD" w:rsidRDefault="00CC665C" w:rsidP="006F32C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F7501" w:rsidRPr="00A050DD" w:rsidRDefault="006F7501" w:rsidP="006F32C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A050DD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A preencher pelos serviços</w:t>
                            </w:r>
                          </w:p>
                          <w:p w:rsidR="00A050DD" w:rsidRDefault="00A050DD" w:rsidP="004846F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F7501" w:rsidRPr="00A050DD" w:rsidRDefault="006F7501" w:rsidP="004846F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A050DD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RADA</w:t>
                            </w:r>
                          </w:p>
                          <w:p w:rsidR="006F7501" w:rsidRPr="00A050DD" w:rsidRDefault="006F7501" w:rsidP="004846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roc. __________</w:t>
                            </w:r>
                          </w:p>
                          <w:p w:rsidR="006F7501" w:rsidRPr="00A050DD" w:rsidRDefault="006F7501" w:rsidP="004846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Em ___ de __________ </w:t>
                            </w:r>
                            <w:proofErr w:type="spellStart"/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de</w:t>
                            </w:r>
                            <w:proofErr w:type="spellEnd"/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20____</w:t>
                            </w:r>
                          </w:p>
                          <w:p w:rsidR="006F7501" w:rsidRPr="00A050DD" w:rsidRDefault="006F7501" w:rsidP="004846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 Funcionário(a)</w:t>
                            </w:r>
                          </w:p>
                          <w:p w:rsidR="006F7501" w:rsidRPr="00A050DD" w:rsidRDefault="006F7501" w:rsidP="004846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4.7pt;margin-top:12.95pt;width:173.25pt;height:1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" fillcolor="#d99594 [1941]" stroked="f">
                <v:fill opacity="19789f"/>
                <v:textbox>
                  <w:txbxContent>
                    <w:p w:rsidR="006F7501" w:rsidRPr="00C804F5" w:rsidRDefault="006F7501" w:rsidP="006F32C7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C665C" w:rsidRPr="00A050DD" w:rsidRDefault="00CC665C" w:rsidP="006F32C7">
                      <w:pPr>
                        <w:jc w:val="center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</w:p>
                    <w:p w:rsidR="006F7501" w:rsidRPr="00A050DD" w:rsidRDefault="006F7501" w:rsidP="006F32C7">
                      <w:pPr>
                        <w:jc w:val="center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A050DD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A preencher pelos serviços</w:t>
                      </w:r>
                    </w:p>
                    <w:p w:rsidR="00A050DD" w:rsidRDefault="00A050DD" w:rsidP="004846FE">
                      <w:pPr>
                        <w:jc w:val="center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</w:p>
                    <w:p w:rsidR="006F7501" w:rsidRPr="00A050DD" w:rsidRDefault="006F7501" w:rsidP="004846FE">
                      <w:pPr>
                        <w:jc w:val="center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A050DD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RADA</w:t>
                      </w:r>
                    </w:p>
                    <w:p w:rsidR="006F7501" w:rsidRPr="00A050DD" w:rsidRDefault="006F7501" w:rsidP="004846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Proc. __________</w:t>
                      </w:r>
                    </w:p>
                    <w:p w:rsidR="006F7501" w:rsidRPr="00A050DD" w:rsidRDefault="006F7501" w:rsidP="004846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Em ___ de __________ </w:t>
                      </w:r>
                      <w:proofErr w:type="spellStart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de</w:t>
                      </w:r>
                      <w:proofErr w:type="spellEnd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20____</w:t>
                      </w:r>
                    </w:p>
                    <w:p w:rsidR="006F7501" w:rsidRPr="00A050DD" w:rsidRDefault="006F7501" w:rsidP="004846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O Funcionário(a)</w:t>
                      </w:r>
                    </w:p>
                    <w:p w:rsidR="006F7501" w:rsidRPr="00A050DD" w:rsidRDefault="006F7501" w:rsidP="004846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A5CB7" w:rsidRDefault="00CA5CB7" w:rsidP="00B87569">
      <w:pPr>
        <w:spacing w:line="360" w:lineRule="auto"/>
        <w:ind w:firstLine="3240"/>
      </w:pPr>
    </w:p>
    <w:p w:rsidR="00B87569" w:rsidRDefault="00F32454" w:rsidP="00B87569">
      <w:pPr>
        <w:spacing w:line="360" w:lineRule="auto"/>
        <w:ind w:firstLine="3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FC06E" wp14:editId="03D636B3">
                <wp:simplePos x="0" y="0"/>
                <wp:positionH relativeFrom="column">
                  <wp:posOffset>2194560</wp:posOffset>
                </wp:positionH>
                <wp:positionV relativeFrom="paragraph">
                  <wp:posOffset>-264160</wp:posOffset>
                </wp:positionV>
                <wp:extent cx="4248150" cy="161925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01" w:rsidRPr="00A050DD" w:rsidRDefault="006F7501" w:rsidP="00492EF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F7501" w:rsidRPr="00A050DD" w:rsidRDefault="006F7501" w:rsidP="00492EF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  <w:szCs w:val="18"/>
                              </w:rPr>
                            </w:pPr>
                            <w:r w:rsidRPr="00A050DD">
                              <w:rPr>
                                <w:rFonts w:ascii="Trebuchet MS" w:hAnsi="Trebuchet MS"/>
                                <w:b/>
                                <w:sz w:val="22"/>
                                <w:szCs w:val="18"/>
                              </w:rPr>
                              <w:t>DESPACHO</w:t>
                            </w:r>
                          </w:p>
                          <w:p w:rsidR="00A050DD" w:rsidRDefault="00B447A0" w:rsidP="00C804F5">
                            <w:pPr>
                              <w:jc w:val="both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id w:val="1435011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50DD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501"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Deferida</w:t>
                            </w:r>
                            <w:r w:rsid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A050DD" w:rsidRDefault="00B447A0" w:rsidP="00C804F5">
                            <w:pPr>
                              <w:jc w:val="both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id w:val="6372282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050DD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501"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Indeferida</w:t>
                            </w:r>
                            <w:r w:rsid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,</w:t>
                            </w:r>
                            <w:r w:rsidR="006F7501"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F7501" w:rsidRPr="00A050DD" w:rsidRDefault="006F7501" w:rsidP="00C804F5">
                            <w:pPr>
                              <w:jc w:val="both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tribuição do escalão </w:t>
                            </w:r>
                            <w:sdt>
                              <w:sdtPr>
                                <w:rPr>
                                  <w:rFonts w:ascii="Trebuchet MS" w:hAnsi="Trebuchet MS"/>
                                  <w:b/>
                                  <w:sz w:val="18"/>
                                  <w:szCs w:val="18"/>
                                </w:rPr>
                                <w:id w:val="423538918"/>
                                <w:lock w:val="sdtLocked"/>
                                <w:dropDownList>
                                  <w:listItem w:value="Escolha um item."/>
                                  <w:listItem w:displayText="A" w:value="A"/>
                                  <w:listItem w:displayText="B" w:value="B"/>
                                  <w:listItem w:displayText="C" w:value="C"/>
                                  <w:listItem w:displayText="___ " w:value="___ "/>
                                </w:dropDownList>
                              </w:sdtPr>
                              <w:sdtEndPr/>
                              <w:sdtContent>
                                <w:r w:rsidR="00A361F7" w:rsidRPr="00A361F7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 xml:space="preserve">___ </w:t>
                                </w:r>
                              </w:sdtContent>
                            </w:sdt>
                            <w:r w:rsidR="00A361F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o abrigo do ponto 1, do </w:t>
                            </w:r>
                            <w:r w:rsid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rt</w:t>
                            </w:r>
                            <w:r w:rsidR="006E736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1</w:t>
                            </w:r>
                            <w:r w:rsid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º</w:t>
                            </w: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, do Desp</w:t>
                            </w:r>
                            <w:r w:rsidR="006E736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n.º</w:t>
                            </w: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8452-A/2015 de 31 de julho, alterado pelo </w:t>
                            </w:r>
                            <w:r w:rsid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D</w:t>
                            </w: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sp</w:t>
                            </w:r>
                            <w:r w:rsidR="006E736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n.º5296/2017 de 16 de junho de 2017, </w:t>
                            </w:r>
                            <w:proofErr w:type="spellStart"/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rectificado</w:t>
                            </w:r>
                            <w:proofErr w:type="spellEnd"/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pela Declaração de Retificação  n.º 451/2017, de 11</w:t>
                            </w:r>
                            <w:r w:rsidR="006E736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e julho e alterado pelo Desp.n.º</w:t>
                            </w: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7255/2018 de 31 de julho.</w:t>
                            </w:r>
                          </w:p>
                          <w:p w:rsidR="006F7501" w:rsidRPr="00A050DD" w:rsidRDefault="006F7501" w:rsidP="00C804F5">
                            <w:pPr>
                              <w:jc w:val="both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6F7501" w:rsidRPr="00A050DD" w:rsidRDefault="006F7501" w:rsidP="006E736A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Loulé, </w:t>
                            </w:r>
                            <w:sdt>
                              <w:sdtPr>
                                <w:rPr>
                                  <w:rFonts w:ascii="Trebuchet MS" w:hAnsi="Trebuchet MS"/>
                                  <w:sz w:val="18"/>
                                  <w:szCs w:val="18"/>
                                </w:rPr>
                                <w:id w:val="-529719202"/>
                                <w:placeholder>
                                  <w:docPart w:val="DefaultPlaceholder_1082065158"/>
                                </w:placeholder>
                                <w:text/>
                              </w:sdtPr>
                              <w:sdtEndPr/>
                              <w:sdtContent>
                                <w:r w:rsidRPr="00A050DD">
                                  <w:rPr>
                                    <w:rFonts w:ascii="Trebuchet MS" w:hAnsi="Trebuchet MS"/>
                                    <w:sz w:val="18"/>
                                    <w:szCs w:val="18"/>
                                  </w:rPr>
                                  <w:t>___ / ___ / 20___</w:t>
                                </w:r>
                              </w:sdtContent>
                            </w:sdt>
                            <w:r w:rsidR="006E736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 w:rsidR="006E736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  <w:r w:rsidRPr="00A050D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  <w:t>O Diretor,</w:t>
                            </w:r>
                          </w:p>
                          <w:p w:rsidR="006F7501" w:rsidRPr="00A050DD" w:rsidRDefault="006F7501" w:rsidP="003305BA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A050DD">
                              <w:rPr>
                                <w:rFonts w:ascii="Trebuchet MS" w:hAnsi="Trebuchet MS"/>
                              </w:rPr>
                              <w:t xml:space="preserve">                                             ____</w:t>
                            </w:r>
                            <w:r w:rsidRPr="00A050D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_</w:t>
                            </w:r>
                            <w:r w:rsidRPr="00A050DD">
                              <w:rPr>
                                <w:rFonts w:ascii="Trebuchet MS" w:hAnsi="Trebuchet MS"/>
                              </w:rPr>
                              <w:t>_________________</w:t>
                            </w:r>
                          </w:p>
                          <w:p w:rsidR="006F7501" w:rsidRPr="00A050DD" w:rsidRDefault="006F7501" w:rsidP="00A95119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6F7501" w:rsidRPr="00A050DD" w:rsidRDefault="006F7501" w:rsidP="003305BA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6F7501" w:rsidRPr="00A050DD" w:rsidRDefault="006F7501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A050DD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A050DD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A050DD"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Pr="00A050DD">
                              <w:rPr>
                                <w:rFonts w:ascii="Trebuchet MS" w:hAnsi="Trebuchet MS"/>
                              </w:rPr>
                              <w:tab/>
                              <w:t>____________________</w:t>
                            </w:r>
                          </w:p>
                          <w:p w:rsidR="006F7501" w:rsidRPr="00A050DD" w:rsidRDefault="006F7501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72.8pt;margin-top:-20.8pt;width:334.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">
                <v:textbox>
                  <w:txbxContent>
                    <w:p w:rsidR="006F7501" w:rsidRPr="00A050DD" w:rsidRDefault="006F7501" w:rsidP="00492EF3">
                      <w:pPr>
                        <w:jc w:val="center"/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</w:pPr>
                    </w:p>
                    <w:p w:rsidR="006F7501" w:rsidRPr="00A050DD" w:rsidRDefault="006F7501" w:rsidP="00492EF3">
                      <w:pPr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18"/>
                        </w:rPr>
                      </w:pPr>
                      <w:r w:rsidRPr="00A050DD">
                        <w:rPr>
                          <w:rFonts w:ascii="Trebuchet MS" w:hAnsi="Trebuchet MS"/>
                          <w:b/>
                          <w:sz w:val="22"/>
                          <w:szCs w:val="18"/>
                        </w:rPr>
                        <w:t>DESPACHO</w:t>
                      </w:r>
                    </w:p>
                    <w:p w:rsidR="00A050DD" w:rsidRDefault="00ED2DAE" w:rsidP="00C804F5">
                      <w:pPr>
                        <w:jc w:val="both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id w:val="1435011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50DD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6F7501"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Deferida</w:t>
                      </w:r>
                      <w:r w:rsid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,</w:t>
                      </w:r>
                    </w:p>
                    <w:p w:rsidR="00A050DD" w:rsidRDefault="00ED2DAE" w:rsidP="00C804F5">
                      <w:pPr>
                        <w:jc w:val="both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id w:val="6372282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050DD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6F7501"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Indeferida</w:t>
                      </w:r>
                      <w:r w:rsid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,</w:t>
                      </w:r>
                      <w:r w:rsidR="006F7501"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F7501" w:rsidRPr="00A050DD" w:rsidRDefault="006F7501" w:rsidP="00C804F5">
                      <w:pPr>
                        <w:jc w:val="both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proofErr w:type="gramStart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tribuição do escalão </w:t>
                      </w:r>
                      <w:sdt>
                        <w:sdtPr>
                          <w:rPr>
                            <w:rFonts w:ascii="Trebuchet MS" w:hAnsi="Trebuchet MS"/>
                            <w:b/>
                            <w:sz w:val="18"/>
                            <w:szCs w:val="18"/>
                          </w:rPr>
                          <w:id w:val="423538918"/>
                          <w:lock w:val="sdtLocked"/>
                          <w:dropDownList>
                            <w:listItem w:value="Escolha um item."/>
                            <w:listItem w:displayText="A" w:value="A"/>
                            <w:listItem w:displayText="B" w:value="B"/>
                            <w:listItem w:displayText="C" w:value="C"/>
                            <w:listItem w:displayText="___ " w:value="___ "/>
                          </w:dropDownList>
                        </w:sdtPr>
                        <w:sdtEndPr/>
                        <w:sdtContent>
                          <w:r w:rsidR="00A361F7" w:rsidRPr="00A361F7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 xml:space="preserve">___ </w:t>
                          </w:r>
                        </w:sdtContent>
                      </w:sdt>
                      <w:r w:rsidR="00A361F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</w:t>
                      </w: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o abrigo do ponto 1, do </w:t>
                      </w:r>
                      <w:r w:rsid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Art</w:t>
                      </w:r>
                      <w:r w:rsidR="006E736A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11</w:t>
                      </w:r>
                      <w:r w:rsid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º</w:t>
                      </w: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, do Desp</w:t>
                      </w:r>
                      <w:r w:rsidR="006E736A">
                        <w:rPr>
                          <w:rFonts w:ascii="Trebuchet MS" w:hAnsi="Trebuchet MS"/>
                          <w:sz w:val="18"/>
                          <w:szCs w:val="18"/>
                        </w:rPr>
                        <w:t>.n.º</w:t>
                      </w: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8452-A/2015 de 31 de </w:t>
                      </w:r>
                      <w:proofErr w:type="spellStart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julho</w:t>
                      </w:r>
                      <w:proofErr w:type="spellEnd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alterado pelo </w:t>
                      </w:r>
                      <w:r w:rsid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D</w:t>
                      </w: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esp</w:t>
                      </w:r>
                      <w:r w:rsidR="006E736A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n.º5296/2017 de 16 de </w:t>
                      </w:r>
                      <w:proofErr w:type="spellStart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junho</w:t>
                      </w:r>
                      <w:proofErr w:type="spellEnd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 2017, rectificado pela Declaração de </w:t>
                      </w:r>
                      <w:proofErr w:type="spellStart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Retificação</w:t>
                      </w:r>
                      <w:proofErr w:type="spellEnd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n.º 451/2017, de 11</w:t>
                      </w:r>
                      <w:r w:rsidR="006E736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6E736A">
                        <w:rPr>
                          <w:rFonts w:ascii="Trebuchet MS" w:hAnsi="Trebuchet MS"/>
                          <w:sz w:val="18"/>
                          <w:szCs w:val="18"/>
                        </w:rPr>
                        <w:t>julho</w:t>
                      </w:r>
                      <w:proofErr w:type="spellEnd"/>
                      <w:r w:rsidR="006E736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 alterado pelo Desp.n.º</w:t>
                      </w: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7255/2018 de 31 de </w:t>
                      </w:r>
                      <w:proofErr w:type="spellStart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julho</w:t>
                      </w:r>
                      <w:proofErr w:type="spellEnd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</w:p>
                    <w:p w:rsidR="006F7501" w:rsidRPr="00A050DD" w:rsidRDefault="006F7501" w:rsidP="00C804F5">
                      <w:pPr>
                        <w:jc w:val="both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6F7501" w:rsidRPr="00A050DD" w:rsidRDefault="006F7501" w:rsidP="006E736A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Loulé, </w:t>
                      </w:r>
                      <w:sdt>
                        <w:sdtPr>
                          <w:rPr>
                            <w:rFonts w:ascii="Trebuchet MS" w:hAnsi="Trebuchet MS"/>
                            <w:sz w:val="18"/>
                            <w:szCs w:val="18"/>
                          </w:rPr>
                          <w:id w:val="-529719202"/>
                          <w:placeholder>
                            <w:docPart w:val="DefaultPlaceholder_1082065158"/>
                          </w:placeholder>
                          <w:text/>
                        </w:sdtPr>
                        <w:sdtEndPr/>
                        <w:sdtContent>
                          <w:r w:rsidRPr="00A050DD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___ / ___ / 20___</w:t>
                          </w:r>
                        </w:sdtContent>
                      </w:sdt>
                      <w:r w:rsidR="006E736A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 w:rsidR="006E736A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  <w:t xml:space="preserve">O </w:t>
                      </w:r>
                      <w:proofErr w:type="spellStart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Diretor</w:t>
                      </w:r>
                      <w:proofErr w:type="spellEnd"/>
                      <w:r w:rsidRPr="00A050DD">
                        <w:rPr>
                          <w:rFonts w:ascii="Trebuchet MS" w:hAnsi="Trebuchet MS"/>
                          <w:sz w:val="18"/>
                          <w:szCs w:val="18"/>
                        </w:rPr>
                        <w:t>,</w:t>
                      </w:r>
                    </w:p>
                    <w:p w:rsidR="006F7501" w:rsidRPr="00A050DD" w:rsidRDefault="006F7501" w:rsidP="003305BA">
                      <w:pPr>
                        <w:jc w:val="both"/>
                        <w:rPr>
                          <w:rFonts w:ascii="Trebuchet MS" w:hAnsi="Trebuchet MS"/>
                        </w:rPr>
                      </w:pPr>
                      <w:r w:rsidRPr="00A050DD">
                        <w:rPr>
                          <w:rFonts w:ascii="Trebuchet MS" w:hAnsi="Trebuchet MS"/>
                        </w:rPr>
                        <w:t xml:space="preserve">                                             ____</w:t>
                      </w:r>
                      <w:r w:rsidRPr="00A050DD">
                        <w:rPr>
                          <w:rFonts w:ascii="Trebuchet MS" w:hAnsi="Trebuchet MS"/>
                          <w:sz w:val="20"/>
                          <w:szCs w:val="20"/>
                        </w:rPr>
                        <w:t>_</w:t>
                      </w:r>
                      <w:r w:rsidRPr="00A050DD">
                        <w:rPr>
                          <w:rFonts w:ascii="Trebuchet MS" w:hAnsi="Trebuchet MS"/>
                        </w:rPr>
                        <w:t>_________________</w:t>
                      </w:r>
                    </w:p>
                    <w:p w:rsidR="006F7501" w:rsidRPr="00A050DD" w:rsidRDefault="006F7501" w:rsidP="00A95119">
                      <w:pPr>
                        <w:rPr>
                          <w:rFonts w:ascii="Trebuchet MS" w:hAnsi="Trebuchet MS"/>
                        </w:rPr>
                      </w:pPr>
                    </w:p>
                    <w:p w:rsidR="006F7501" w:rsidRPr="00A050DD" w:rsidRDefault="006F7501" w:rsidP="003305BA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6F7501" w:rsidRPr="00A050DD" w:rsidRDefault="006F7501">
                      <w:pPr>
                        <w:rPr>
                          <w:rFonts w:ascii="Trebuchet MS" w:hAnsi="Trebuchet MS"/>
                        </w:rPr>
                      </w:pPr>
                      <w:r w:rsidRPr="00A050DD">
                        <w:rPr>
                          <w:rFonts w:ascii="Trebuchet MS" w:hAnsi="Trebuchet MS"/>
                        </w:rPr>
                        <w:tab/>
                      </w:r>
                      <w:r w:rsidRPr="00A050DD">
                        <w:rPr>
                          <w:rFonts w:ascii="Trebuchet MS" w:hAnsi="Trebuchet MS"/>
                        </w:rPr>
                        <w:tab/>
                      </w:r>
                      <w:r w:rsidRPr="00A050DD">
                        <w:rPr>
                          <w:rFonts w:ascii="Trebuchet MS" w:hAnsi="Trebuchet MS"/>
                        </w:rPr>
                        <w:tab/>
                      </w:r>
                      <w:r w:rsidRPr="00A050DD">
                        <w:rPr>
                          <w:rFonts w:ascii="Trebuchet MS" w:hAnsi="Trebuchet MS"/>
                        </w:rPr>
                        <w:tab/>
                        <w:t>____________________</w:t>
                      </w:r>
                    </w:p>
                    <w:p w:rsidR="006F7501" w:rsidRPr="00A050DD" w:rsidRDefault="006F7501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569" w:rsidRDefault="00B87569" w:rsidP="00B87569">
      <w:pPr>
        <w:spacing w:line="360" w:lineRule="auto"/>
        <w:ind w:firstLine="3240"/>
      </w:pPr>
    </w:p>
    <w:p w:rsidR="00B87569" w:rsidRDefault="00B87569" w:rsidP="00B87569">
      <w:pPr>
        <w:spacing w:line="360" w:lineRule="auto"/>
        <w:ind w:firstLine="3240"/>
      </w:pPr>
    </w:p>
    <w:p w:rsidR="001A26B8" w:rsidRDefault="001A26B8" w:rsidP="00980FE4">
      <w:pPr>
        <w:spacing w:line="360" w:lineRule="auto"/>
        <w:ind w:left="4248"/>
      </w:pPr>
    </w:p>
    <w:p w:rsidR="00E64417" w:rsidRDefault="00E64417" w:rsidP="00980FE4">
      <w:pPr>
        <w:spacing w:line="360" w:lineRule="auto"/>
        <w:ind w:left="4248"/>
      </w:pPr>
    </w:p>
    <w:p w:rsidR="008D3C4B" w:rsidRDefault="008D3C4B" w:rsidP="00980FE4">
      <w:pPr>
        <w:spacing w:line="360" w:lineRule="auto"/>
        <w:ind w:left="4248"/>
        <w:rPr>
          <w:sz w:val="22"/>
          <w:szCs w:val="22"/>
        </w:rPr>
      </w:pPr>
    </w:p>
    <w:p w:rsidR="00B87569" w:rsidRPr="00CA5CB7" w:rsidRDefault="00494A01" w:rsidP="00980FE4">
      <w:pPr>
        <w:spacing w:line="360" w:lineRule="auto"/>
        <w:ind w:left="4248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>Ex.</w:t>
      </w:r>
      <w:r w:rsidRPr="00CA5CB7">
        <w:rPr>
          <w:rFonts w:ascii="Trebuchet MS" w:hAnsi="Trebuchet MS"/>
          <w:sz w:val="20"/>
          <w:szCs w:val="20"/>
          <w:vertAlign w:val="superscript"/>
        </w:rPr>
        <w:t>mo</w:t>
      </w:r>
      <w:r w:rsidR="00B87569" w:rsidRPr="00CA5CB7">
        <w:rPr>
          <w:rFonts w:ascii="Trebuchet MS" w:hAnsi="Trebuchet MS"/>
          <w:sz w:val="20"/>
          <w:szCs w:val="20"/>
        </w:rPr>
        <w:t xml:space="preserve"> Senhor </w:t>
      </w:r>
    </w:p>
    <w:p w:rsidR="00B87569" w:rsidRPr="00CA5CB7" w:rsidRDefault="00190DBA" w:rsidP="00980FE4">
      <w:pPr>
        <w:spacing w:line="360" w:lineRule="auto"/>
        <w:ind w:left="4248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>Diretor</w:t>
      </w:r>
      <w:r w:rsidR="00811D86" w:rsidRPr="00CA5CB7">
        <w:rPr>
          <w:rFonts w:ascii="Trebuchet MS" w:hAnsi="Trebuchet MS"/>
          <w:sz w:val="20"/>
          <w:szCs w:val="20"/>
        </w:rPr>
        <w:t xml:space="preserve"> </w:t>
      </w:r>
      <w:r w:rsidR="00494A01" w:rsidRPr="00CA5CB7">
        <w:rPr>
          <w:rFonts w:ascii="Trebuchet MS" w:hAnsi="Trebuchet MS"/>
          <w:sz w:val="20"/>
          <w:szCs w:val="20"/>
        </w:rPr>
        <w:t>do Agrupamento</w:t>
      </w:r>
      <w:r w:rsidR="00B87569" w:rsidRPr="00CA5CB7">
        <w:rPr>
          <w:rFonts w:ascii="Trebuchet MS" w:hAnsi="Trebuchet MS"/>
          <w:sz w:val="20"/>
          <w:szCs w:val="20"/>
        </w:rPr>
        <w:t xml:space="preserve"> de Escolas</w:t>
      </w:r>
    </w:p>
    <w:p w:rsidR="00042B78" w:rsidRDefault="00B87569" w:rsidP="00042B78">
      <w:pPr>
        <w:spacing w:line="360" w:lineRule="auto"/>
        <w:ind w:left="4248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>Padre João Coelho Cabanita, Loulé</w:t>
      </w:r>
    </w:p>
    <w:p w:rsidR="00211D47" w:rsidRPr="00211D47" w:rsidRDefault="00211D47" w:rsidP="00042B78">
      <w:pPr>
        <w:spacing w:line="360" w:lineRule="auto"/>
        <w:ind w:left="4248"/>
        <w:rPr>
          <w:rFonts w:ascii="Trebuchet MS" w:hAnsi="Trebuchet MS"/>
          <w:sz w:val="16"/>
          <w:szCs w:val="16"/>
        </w:rPr>
      </w:pPr>
    </w:p>
    <w:p w:rsidR="00B87569" w:rsidRPr="00CA5CB7" w:rsidRDefault="00B87569" w:rsidP="00042B78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 xml:space="preserve">Eu, </w:t>
      </w:r>
      <w:sdt>
        <w:sdtPr>
          <w:rPr>
            <w:rFonts w:ascii="Trebuchet MS" w:hAnsi="Trebuchet MS"/>
            <w:sz w:val="20"/>
            <w:szCs w:val="20"/>
          </w:rPr>
          <w:id w:val="29924770"/>
          <w:placeholder>
            <w:docPart w:val="DefaultPlaceholder_1082065158"/>
          </w:placeholder>
          <w:text/>
        </w:sdtPr>
        <w:sdtEndPr/>
        <w:sdtContent>
          <w:r w:rsidRPr="00CA5CB7">
            <w:rPr>
              <w:rFonts w:ascii="Trebuchet MS" w:hAnsi="Trebuchet MS"/>
              <w:sz w:val="20"/>
              <w:szCs w:val="20"/>
            </w:rPr>
            <w:t>_____________________________________</w:t>
          </w:r>
          <w:r w:rsidR="00980FE4" w:rsidRPr="00CA5CB7">
            <w:rPr>
              <w:rFonts w:ascii="Trebuchet MS" w:hAnsi="Trebuchet MS"/>
              <w:sz w:val="20"/>
              <w:szCs w:val="20"/>
            </w:rPr>
            <w:t>_____</w:t>
          </w:r>
          <w:r w:rsidRPr="00CA5CB7">
            <w:rPr>
              <w:rFonts w:ascii="Trebuchet MS" w:hAnsi="Trebuchet MS"/>
              <w:sz w:val="20"/>
              <w:szCs w:val="20"/>
            </w:rPr>
            <w:t>____________</w:t>
          </w:r>
        </w:sdtContent>
      </w:sdt>
      <w:r w:rsidRPr="00CA5CB7">
        <w:rPr>
          <w:rFonts w:ascii="Trebuchet MS" w:hAnsi="Trebuchet MS"/>
          <w:sz w:val="20"/>
          <w:szCs w:val="20"/>
        </w:rPr>
        <w:t xml:space="preserve">, Encarregado(a) de Educação do(a) aluno(a) </w:t>
      </w:r>
      <w:sdt>
        <w:sdtPr>
          <w:rPr>
            <w:rFonts w:ascii="Trebuchet MS" w:hAnsi="Trebuchet MS"/>
            <w:sz w:val="20"/>
            <w:szCs w:val="20"/>
          </w:rPr>
          <w:id w:val="-913705293"/>
          <w:placeholder>
            <w:docPart w:val="DefaultPlaceholder_1082065158"/>
          </w:placeholder>
        </w:sdtPr>
        <w:sdtEndPr/>
        <w:sdtContent>
          <w:r w:rsidRPr="00CA5CB7">
            <w:rPr>
              <w:rFonts w:ascii="Trebuchet MS" w:hAnsi="Trebuchet MS"/>
              <w:sz w:val="20"/>
              <w:szCs w:val="20"/>
            </w:rPr>
            <w:t>__________________</w:t>
          </w:r>
          <w:r w:rsidR="00980FE4" w:rsidRPr="00CA5CB7">
            <w:rPr>
              <w:rFonts w:ascii="Trebuchet MS" w:hAnsi="Trebuchet MS"/>
              <w:sz w:val="20"/>
              <w:szCs w:val="20"/>
            </w:rPr>
            <w:t>________</w:t>
          </w:r>
          <w:r w:rsidRPr="00CA5CB7">
            <w:rPr>
              <w:rFonts w:ascii="Trebuchet MS" w:hAnsi="Trebuchet MS"/>
              <w:sz w:val="20"/>
              <w:szCs w:val="20"/>
            </w:rPr>
            <w:t>_</w:t>
          </w:r>
          <w:r w:rsidR="008942AB" w:rsidRPr="00CA5CB7">
            <w:rPr>
              <w:rFonts w:ascii="Trebuchet MS" w:hAnsi="Trebuchet MS"/>
              <w:sz w:val="20"/>
              <w:szCs w:val="20"/>
            </w:rPr>
            <w:t>__</w:t>
          </w:r>
          <w:r w:rsidR="00E64417" w:rsidRPr="00CA5CB7">
            <w:rPr>
              <w:rFonts w:ascii="Trebuchet MS" w:hAnsi="Trebuchet MS"/>
              <w:sz w:val="20"/>
              <w:szCs w:val="20"/>
            </w:rPr>
            <w:t>____________________</w:t>
          </w:r>
          <w:r w:rsidR="0003073B" w:rsidRPr="00CA5CB7">
            <w:rPr>
              <w:rFonts w:ascii="Trebuchet MS" w:hAnsi="Trebuchet MS"/>
              <w:sz w:val="20"/>
              <w:szCs w:val="20"/>
            </w:rPr>
            <w:t>__</w:t>
          </w:r>
        </w:sdtContent>
      </w:sdt>
      <w:r w:rsidR="00E64417" w:rsidRPr="00CA5CB7">
        <w:rPr>
          <w:rFonts w:ascii="Trebuchet MS" w:hAnsi="Trebuchet MS"/>
          <w:sz w:val="20"/>
          <w:szCs w:val="20"/>
        </w:rPr>
        <w:t xml:space="preserve"> do </w:t>
      </w:r>
      <w:sdt>
        <w:sdtPr>
          <w:rPr>
            <w:rFonts w:ascii="Trebuchet MS" w:hAnsi="Trebuchet MS"/>
            <w:sz w:val="20"/>
            <w:szCs w:val="20"/>
          </w:rPr>
          <w:id w:val="-397202949"/>
          <w:placeholder>
            <w:docPart w:val="DefaultPlaceholder_1082065158"/>
          </w:placeholder>
          <w:text/>
        </w:sdtPr>
        <w:sdtEndPr/>
        <w:sdtContent>
          <w:r w:rsidR="00E64417" w:rsidRPr="00CA5CB7">
            <w:rPr>
              <w:rFonts w:ascii="Trebuchet MS" w:hAnsi="Trebuchet MS"/>
              <w:sz w:val="20"/>
              <w:szCs w:val="20"/>
            </w:rPr>
            <w:t>___</w:t>
          </w:r>
          <w:r w:rsidR="0003073B" w:rsidRPr="00CA5CB7">
            <w:rPr>
              <w:rFonts w:ascii="Trebuchet MS" w:hAnsi="Trebuchet MS"/>
              <w:sz w:val="20"/>
              <w:szCs w:val="20"/>
            </w:rPr>
            <w:t>____</w:t>
          </w:r>
        </w:sdtContent>
      </w:sdt>
      <w:r w:rsidR="00A361F7" w:rsidRPr="00CA5CB7">
        <w:rPr>
          <w:rFonts w:ascii="Trebuchet MS" w:hAnsi="Trebuchet MS"/>
          <w:sz w:val="20"/>
          <w:szCs w:val="20"/>
        </w:rPr>
        <w:t>a</w:t>
      </w:r>
      <w:r w:rsidR="0003073B" w:rsidRPr="00CA5CB7">
        <w:rPr>
          <w:rFonts w:ascii="Trebuchet MS" w:hAnsi="Trebuchet MS"/>
          <w:sz w:val="20"/>
          <w:szCs w:val="20"/>
        </w:rPr>
        <w:t>no</w:t>
      </w:r>
      <w:r w:rsidR="008B1EED" w:rsidRPr="00CA5CB7">
        <w:rPr>
          <w:rFonts w:ascii="Trebuchet MS" w:hAnsi="Trebuchet MS"/>
          <w:sz w:val="20"/>
          <w:szCs w:val="20"/>
        </w:rPr>
        <w:t>, venho</w:t>
      </w:r>
      <w:r w:rsidR="007A17B0" w:rsidRPr="00CA5CB7">
        <w:rPr>
          <w:rFonts w:ascii="Trebuchet MS" w:hAnsi="Trebuchet MS"/>
          <w:sz w:val="20"/>
          <w:szCs w:val="20"/>
        </w:rPr>
        <w:t xml:space="preserve"> requerer a V</w:t>
      </w:r>
      <w:r w:rsidR="00A361F7" w:rsidRPr="00CA5CB7">
        <w:rPr>
          <w:rFonts w:ascii="Trebuchet MS" w:hAnsi="Trebuchet MS"/>
          <w:sz w:val="20"/>
          <w:szCs w:val="20"/>
        </w:rPr>
        <w:t>ª</w:t>
      </w:r>
      <w:r w:rsidR="007A17B0" w:rsidRPr="00CA5CB7">
        <w:rPr>
          <w:rFonts w:ascii="Trebuchet MS" w:hAnsi="Trebuchet MS"/>
          <w:sz w:val="20"/>
          <w:szCs w:val="20"/>
        </w:rPr>
        <w:t xml:space="preserve">. </w:t>
      </w:r>
      <w:proofErr w:type="gramStart"/>
      <w:r w:rsidR="007A17B0" w:rsidRPr="00CA5CB7">
        <w:rPr>
          <w:rFonts w:ascii="Trebuchet MS" w:hAnsi="Trebuchet MS"/>
          <w:sz w:val="20"/>
          <w:szCs w:val="20"/>
        </w:rPr>
        <w:t>Ex.ª</w:t>
      </w:r>
      <w:proofErr w:type="gramEnd"/>
      <w:r w:rsidRPr="00CA5CB7">
        <w:rPr>
          <w:rFonts w:ascii="Trebuchet MS" w:hAnsi="Trebuchet MS"/>
          <w:sz w:val="20"/>
          <w:szCs w:val="20"/>
        </w:rPr>
        <w:t xml:space="preserve"> </w:t>
      </w:r>
      <w:r w:rsidR="00307BF9" w:rsidRPr="00CA5CB7">
        <w:rPr>
          <w:rFonts w:ascii="Trebuchet MS" w:hAnsi="Trebuchet MS"/>
          <w:sz w:val="20"/>
          <w:szCs w:val="20"/>
        </w:rPr>
        <w:t>apoio</w:t>
      </w:r>
      <w:r w:rsidR="007A17B0" w:rsidRPr="00CA5CB7">
        <w:rPr>
          <w:rFonts w:ascii="Trebuchet MS" w:hAnsi="Trebuchet MS"/>
          <w:sz w:val="20"/>
          <w:szCs w:val="20"/>
        </w:rPr>
        <w:t xml:space="preserve"> no âmbito da Ação Social Escolar</w:t>
      </w:r>
      <w:r w:rsidR="00A361F7" w:rsidRPr="00CA5CB7">
        <w:rPr>
          <w:rFonts w:ascii="Trebuchet MS" w:hAnsi="Trebuchet MS"/>
          <w:sz w:val="20"/>
          <w:szCs w:val="20"/>
        </w:rPr>
        <w:t xml:space="preserve"> para o ano le</w:t>
      </w:r>
      <w:r w:rsidRPr="00CA5CB7">
        <w:rPr>
          <w:rFonts w:ascii="Trebuchet MS" w:hAnsi="Trebuchet MS"/>
          <w:sz w:val="20"/>
          <w:szCs w:val="20"/>
        </w:rPr>
        <w:t xml:space="preserve">tivo de </w:t>
      </w:r>
      <w:sdt>
        <w:sdtPr>
          <w:rPr>
            <w:rFonts w:ascii="Trebuchet MS" w:hAnsi="Trebuchet MS"/>
            <w:b/>
            <w:sz w:val="20"/>
            <w:szCs w:val="20"/>
          </w:rPr>
          <w:id w:val="1161658661"/>
          <w:placeholder>
            <w:docPart w:val="DefaultPlaceholder_1082065158"/>
          </w:placeholder>
          <w:text/>
        </w:sdtPr>
        <w:sdtEndPr/>
        <w:sdtContent>
          <w:r w:rsidR="00DD7C35" w:rsidRPr="00CA5CB7">
            <w:rPr>
              <w:rFonts w:ascii="Trebuchet MS" w:hAnsi="Trebuchet MS"/>
              <w:b/>
              <w:sz w:val="20"/>
              <w:szCs w:val="20"/>
            </w:rPr>
            <w:t>20</w:t>
          </w:r>
          <w:r w:rsidR="00177419" w:rsidRPr="00CA5CB7">
            <w:rPr>
              <w:rFonts w:ascii="Trebuchet MS" w:hAnsi="Trebuchet MS"/>
              <w:b/>
              <w:sz w:val="20"/>
              <w:szCs w:val="20"/>
            </w:rPr>
            <w:t>2</w:t>
          </w:r>
          <w:r w:rsidR="00825741">
            <w:rPr>
              <w:rFonts w:ascii="Trebuchet MS" w:hAnsi="Trebuchet MS"/>
              <w:b/>
              <w:sz w:val="20"/>
              <w:szCs w:val="20"/>
            </w:rPr>
            <w:t>4</w:t>
          </w:r>
          <w:r w:rsidR="006E72A0" w:rsidRPr="00CA5CB7">
            <w:rPr>
              <w:rFonts w:ascii="Trebuchet MS" w:hAnsi="Trebuchet MS"/>
              <w:b/>
              <w:sz w:val="20"/>
              <w:szCs w:val="20"/>
            </w:rPr>
            <w:t>/</w:t>
          </w:r>
          <w:r w:rsidR="00980FE4" w:rsidRPr="00CA5CB7">
            <w:rPr>
              <w:rFonts w:ascii="Trebuchet MS" w:hAnsi="Trebuchet MS"/>
              <w:b/>
              <w:sz w:val="20"/>
              <w:szCs w:val="20"/>
            </w:rPr>
            <w:t xml:space="preserve"> </w:t>
          </w:r>
          <w:r w:rsidR="006E72A0" w:rsidRPr="00CA5CB7">
            <w:rPr>
              <w:rFonts w:ascii="Trebuchet MS" w:hAnsi="Trebuchet MS"/>
              <w:b/>
              <w:sz w:val="20"/>
              <w:szCs w:val="20"/>
            </w:rPr>
            <w:t>20</w:t>
          </w:r>
          <w:r w:rsidR="00E657F8" w:rsidRPr="00CA5CB7">
            <w:rPr>
              <w:rFonts w:ascii="Trebuchet MS" w:hAnsi="Trebuchet MS"/>
              <w:b/>
              <w:sz w:val="20"/>
              <w:szCs w:val="20"/>
            </w:rPr>
            <w:t>2</w:t>
          </w:r>
          <w:r w:rsidR="00825741">
            <w:rPr>
              <w:rFonts w:ascii="Trebuchet MS" w:hAnsi="Trebuchet MS"/>
              <w:b/>
              <w:sz w:val="20"/>
              <w:szCs w:val="20"/>
            </w:rPr>
            <w:t>5</w:t>
          </w:r>
        </w:sdtContent>
      </w:sdt>
      <w:r w:rsidRPr="00CA5CB7">
        <w:rPr>
          <w:rFonts w:ascii="Trebuchet MS" w:hAnsi="Trebuchet MS"/>
          <w:sz w:val="20"/>
          <w:szCs w:val="20"/>
        </w:rPr>
        <w:t xml:space="preserve">, </w:t>
      </w:r>
      <w:r w:rsidR="00C71A86" w:rsidRPr="00CA5CB7">
        <w:rPr>
          <w:rFonts w:ascii="Trebuchet MS" w:hAnsi="Trebuchet MS"/>
          <w:sz w:val="20"/>
          <w:szCs w:val="20"/>
        </w:rPr>
        <w:t>a</w:t>
      </w:r>
      <w:r w:rsidR="00FC6B6E" w:rsidRPr="00CA5CB7">
        <w:rPr>
          <w:rFonts w:ascii="Trebuchet MS" w:hAnsi="Trebuchet MS"/>
          <w:sz w:val="20"/>
          <w:szCs w:val="20"/>
        </w:rPr>
        <w:t>o abrigo do ponto 3, do artigo 11</w:t>
      </w:r>
      <w:r w:rsidR="00C71A86" w:rsidRPr="00CA5CB7">
        <w:rPr>
          <w:rFonts w:ascii="Trebuchet MS" w:hAnsi="Trebuchet MS"/>
          <w:sz w:val="20"/>
          <w:szCs w:val="20"/>
        </w:rPr>
        <w:t xml:space="preserve">.º, do Despacho n.º </w:t>
      </w:r>
      <w:r w:rsidR="00FC6B6E" w:rsidRPr="00CA5CB7">
        <w:rPr>
          <w:rFonts w:ascii="Trebuchet MS" w:hAnsi="Trebuchet MS"/>
          <w:sz w:val="20"/>
          <w:szCs w:val="20"/>
        </w:rPr>
        <w:t>8452-A/2015 de 31</w:t>
      </w:r>
      <w:r w:rsidR="00C71A86" w:rsidRPr="00CA5CB7">
        <w:rPr>
          <w:rFonts w:ascii="Trebuchet MS" w:hAnsi="Trebuchet MS"/>
          <w:sz w:val="20"/>
          <w:szCs w:val="20"/>
        </w:rPr>
        <w:t xml:space="preserve"> de </w:t>
      </w:r>
      <w:r w:rsidR="00FC6B6E" w:rsidRPr="00CA5CB7">
        <w:rPr>
          <w:rFonts w:ascii="Trebuchet MS" w:hAnsi="Trebuchet MS"/>
          <w:sz w:val="20"/>
          <w:szCs w:val="20"/>
        </w:rPr>
        <w:t>julho</w:t>
      </w:r>
      <w:r w:rsidR="00C71A86" w:rsidRPr="00CA5CB7">
        <w:rPr>
          <w:rFonts w:ascii="Trebuchet MS" w:hAnsi="Trebuchet MS"/>
          <w:sz w:val="20"/>
          <w:szCs w:val="20"/>
        </w:rPr>
        <w:t xml:space="preserve">, </w:t>
      </w:r>
      <w:r w:rsidR="008942AB" w:rsidRPr="00CA5CB7">
        <w:rPr>
          <w:rFonts w:ascii="Trebuchet MS" w:hAnsi="Trebuchet MS"/>
          <w:sz w:val="20"/>
          <w:szCs w:val="20"/>
        </w:rPr>
        <w:t>alterado pelo Despacho n.º 5296/2017 de 16 de junho de 2017,</w:t>
      </w:r>
      <w:r w:rsidR="001A26B8" w:rsidRPr="00CA5CB7">
        <w:rPr>
          <w:rFonts w:ascii="Trebuchet MS" w:hAnsi="Trebuchet MS"/>
          <w:sz w:val="20"/>
          <w:szCs w:val="20"/>
        </w:rPr>
        <w:t xml:space="preserve"> retificado pela Declaração de Retificaç</w:t>
      </w:r>
      <w:r w:rsidR="00130816" w:rsidRPr="00CA5CB7">
        <w:rPr>
          <w:rFonts w:ascii="Trebuchet MS" w:hAnsi="Trebuchet MS"/>
          <w:sz w:val="20"/>
          <w:szCs w:val="20"/>
        </w:rPr>
        <w:t>ão n.º 451/2017, de 11 de julho e</w:t>
      </w:r>
      <w:r w:rsidR="001A26B8" w:rsidRPr="00CA5CB7">
        <w:rPr>
          <w:rFonts w:ascii="Trebuchet MS" w:hAnsi="Trebuchet MS"/>
          <w:sz w:val="20"/>
          <w:szCs w:val="20"/>
        </w:rPr>
        <w:t xml:space="preserve"> alterado pelo </w:t>
      </w:r>
      <w:r w:rsidR="00A361F7" w:rsidRPr="00CA5CB7">
        <w:rPr>
          <w:rFonts w:ascii="Trebuchet MS" w:hAnsi="Trebuchet MS"/>
          <w:sz w:val="20"/>
          <w:szCs w:val="20"/>
        </w:rPr>
        <w:t>Despacho</w:t>
      </w:r>
      <w:r w:rsidR="001A26B8" w:rsidRPr="00CA5CB7">
        <w:rPr>
          <w:rFonts w:ascii="Trebuchet MS" w:hAnsi="Trebuchet MS"/>
          <w:sz w:val="20"/>
          <w:szCs w:val="20"/>
        </w:rPr>
        <w:t xml:space="preserve"> </w:t>
      </w:r>
      <w:r w:rsidR="00A361F7" w:rsidRPr="00CA5CB7">
        <w:rPr>
          <w:rFonts w:ascii="Trebuchet MS" w:hAnsi="Trebuchet MS"/>
          <w:sz w:val="20"/>
          <w:szCs w:val="20"/>
        </w:rPr>
        <w:t>n</w:t>
      </w:r>
      <w:r w:rsidR="001A26B8" w:rsidRPr="00CA5CB7">
        <w:rPr>
          <w:rFonts w:ascii="Trebuchet MS" w:hAnsi="Trebuchet MS"/>
          <w:sz w:val="20"/>
          <w:szCs w:val="20"/>
        </w:rPr>
        <w:t>.º 7255/2018 de 31 de julho</w:t>
      </w:r>
      <w:r w:rsidR="00E64417" w:rsidRPr="00CA5CB7">
        <w:rPr>
          <w:rFonts w:ascii="Trebuchet MS" w:hAnsi="Trebuchet MS"/>
          <w:sz w:val="20"/>
          <w:szCs w:val="20"/>
        </w:rPr>
        <w:t>,</w:t>
      </w:r>
      <w:r w:rsidR="00C46F47" w:rsidRPr="00CA5CB7">
        <w:rPr>
          <w:rFonts w:ascii="Trebuchet MS" w:hAnsi="Trebuchet MS"/>
          <w:sz w:val="20"/>
          <w:szCs w:val="20"/>
        </w:rPr>
        <w:t xml:space="preserve"> anexando</w:t>
      </w:r>
      <w:r w:rsidR="00CC665C" w:rsidRPr="00CA5CB7">
        <w:rPr>
          <w:rFonts w:ascii="Trebuchet MS" w:hAnsi="Trebuchet MS"/>
          <w:sz w:val="20"/>
          <w:szCs w:val="20"/>
        </w:rPr>
        <w:t xml:space="preserve"> d</w:t>
      </w:r>
      <w:r w:rsidRPr="00CA5CB7">
        <w:rPr>
          <w:rFonts w:ascii="Trebuchet MS" w:hAnsi="Trebuchet MS"/>
          <w:sz w:val="20"/>
          <w:szCs w:val="20"/>
        </w:rPr>
        <w:t xml:space="preserve">eclaração </w:t>
      </w:r>
      <w:r w:rsidR="00CC665C" w:rsidRPr="00CA5CB7">
        <w:rPr>
          <w:rFonts w:ascii="Trebuchet MS" w:hAnsi="Trebuchet MS"/>
          <w:sz w:val="20"/>
          <w:szCs w:val="20"/>
        </w:rPr>
        <w:t>de</w:t>
      </w:r>
      <w:r w:rsidR="005C7187" w:rsidRPr="00CA5CB7">
        <w:rPr>
          <w:rFonts w:ascii="Trebuchet MS" w:hAnsi="Trebuchet MS"/>
          <w:sz w:val="20"/>
          <w:szCs w:val="20"/>
        </w:rPr>
        <w:t xml:space="preserve"> posicionamento n</w:t>
      </w:r>
      <w:r w:rsidR="00CC665C" w:rsidRPr="00CA5CB7">
        <w:rPr>
          <w:rFonts w:ascii="Trebuchet MS" w:hAnsi="Trebuchet MS"/>
          <w:sz w:val="20"/>
          <w:szCs w:val="20"/>
        </w:rPr>
        <w:t>o e</w:t>
      </w:r>
      <w:r w:rsidRPr="00CA5CB7">
        <w:rPr>
          <w:rFonts w:ascii="Trebuchet MS" w:hAnsi="Trebuchet MS"/>
          <w:sz w:val="20"/>
          <w:szCs w:val="20"/>
        </w:rPr>
        <w:t xml:space="preserve">scalão </w:t>
      </w:r>
      <w:r w:rsidR="00CC665C" w:rsidRPr="00CA5CB7">
        <w:rPr>
          <w:rFonts w:ascii="Trebuchet MS" w:hAnsi="Trebuchet MS"/>
          <w:sz w:val="20"/>
          <w:szCs w:val="20"/>
        </w:rPr>
        <w:t>do abono de f</w:t>
      </w:r>
      <w:r w:rsidR="005C7187" w:rsidRPr="00CA5CB7">
        <w:rPr>
          <w:rFonts w:ascii="Trebuchet MS" w:hAnsi="Trebuchet MS"/>
          <w:sz w:val="20"/>
          <w:szCs w:val="20"/>
        </w:rPr>
        <w:t>amília emitido</w:t>
      </w:r>
      <w:r w:rsidRPr="00CA5CB7">
        <w:rPr>
          <w:rFonts w:ascii="Trebuchet MS" w:hAnsi="Trebuchet MS"/>
          <w:sz w:val="20"/>
          <w:szCs w:val="20"/>
        </w:rPr>
        <w:t xml:space="preserve"> por:</w:t>
      </w:r>
    </w:p>
    <w:p w:rsidR="00B87569" w:rsidRPr="00CA5CB7" w:rsidRDefault="00B87569" w:rsidP="00042B78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202643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1F7" w:rsidRPr="00CA5C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A5CB7">
        <w:rPr>
          <w:rFonts w:ascii="Trebuchet MS" w:hAnsi="Trebuchet MS"/>
          <w:sz w:val="20"/>
          <w:szCs w:val="20"/>
        </w:rPr>
        <w:t xml:space="preserve"> Segurança Social</w:t>
      </w:r>
    </w:p>
    <w:p w:rsidR="003C4A0E" w:rsidRPr="00CA5CB7" w:rsidRDefault="003C4A0E" w:rsidP="00042B78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73960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1F7" w:rsidRPr="00CA5C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16736" w:rsidRPr="00CA5CB7">
        <w:rPr>
          <w:rFonts w:ascii="Trebuchet MS" w:hAnsi="Trebuchet MS"/>
          <w:sz w:val="20"/>
          <w:szCs w:val="20"/>
        </w:rPr>
        <w:t xml:space="preserve"> </w:t>
      </w:r>
      <w:r w:rsidRPr="00CA5CB7">
        <w:rPr>
          <w:rFonts w:ascii="Trebuchet MS" w:hAnsi="Trebuchet MS"/>
          <w:sz w:val="20"/>
          <w:szCs w:val="20"/>
        </w:rPr>
        <w:t xml:space="preserve">Declaração </w:t>
      </w:r>
      <w:r w:rsidR="00825741">
        <w:rPr>
          <w:rFonts w:ascii="Trebuchet MS" w:hAnsi="Trebuchet MS"/>
          <w:sz w:val="20"/>
          <w:szCs w:val="20"/>
        </w:rPr>
        <w:t xml:space="preserve">da </w:t>
      </w:r>
      <w:r w:rsidRPr="00CA5CB7">
        <w:rPr>
          <w:rFonts w:ascii="Trebuchet MS" w:hAnsi="Trebuchet MS"/>
          <w:sz w:val="20"/>
          <w:szCs w:val="20"/>
        </w:rPr>
        <w:t>Seg</w:t>
      </w:r>
      <w:r w:rsidR="00825741">
        <w:rPr>
          <w:rFonts w:ascii="Trebuchet MS" w:hAnsi="Trebuchet MS"/>
          <w:sz w:val="20"/>
          <w:szCs w:val="20"/>
        </w:rPr>
        <w:t>urança</w:t>
      </w:r>
      <w:r w:rsidRPr="00CA5CB7">
        <w:rPr>
          <w:rFonts w:ascii="Trebuchet MS" w:hAnsi="Trebuchet MS"/>
          <w:sz w:val="20"/>
          <w:szCs w:val="20"/>
        </w:rPr>
        <w:t xml:space="preserve"> Social (</w:t>
      </w:r>
      <w:r w:rsidR="00825741">
        <w:rPr>
          <w:rFonts w:ascii="Trebuchet MS" w:hAnsi="Trebuchet MS"/>
          <w:sz w:val="20"/>
          <w:szCs w:val="20"/>
        </w:rPr>
        <w:t xml:space="preserve">ou </w:t>
      </w:r>
      <w:r w:rsidRPr="00CA5CB7">
        <w:rPr>
          <w:rFonts w:ascii="Trebuchet MS" w:hAnsi="Trebuchet MS"/>
          <w:sz w:val="20"/>
          <w:szCs w:val="20"/>
        </w:rPr>
        <w:t>Sub</w:t>
      </w:r>
      <w:r w:rsidR="00825741">
        <w:rPr>
          <w:rFonts w:ascii="Trebuchet MS" w:hAnsi="Trebuchet MS"/>
          <w:sz w:val="20"/>
          <w:szCs w:val="20"/>
        </w:rPr>
        <w:t>sídio de</w:t>
      </w:r>
      <w:r w:rsidRPr="00CA5CB7">
        <w:rPr>
          <w:rFonts w:ascii="Trebuchet MS" w:hAnsi="Trebuchet MS"/>
          <w:sz w:val="20"/>
          <w:szCs w:val="20"/>
        </w:rPr>
        <w:t xml:space="preserve"> Desemprego)</w:t>
      </w:r>
    </w:p>
    <w:p w:rsidR="00B87569" w:rsidRPr="00CA5CB7" w:rsidRDefault="006E72A0" w:rsidP="00042B78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165432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1F7" w:rsidRPr="00CA5C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80FE4" w:rsidRPr="00CA5CB7">
        <w:rPr>
          <w:rFonts w:ascii="Trebuchet MS" w:hAnsi="Trebuchet MS"/>
          <w:sz w:val="20"/>
          <w:szCs w:val="20"/>
        </w:rPr>
        <w:t xml:space="preserve"> </w:t>
      </w:r>
      <w:r w:rsidR="00B87569" w:rsidRPr="00CA5CB7">
        <w:rPr>
          <w:rFonts w:ascii="Trebuchet MS" w:hAnsi="Trebuchet MS"/>
          <w:sz w:val="20"/>
          <w:szCs w:val="20"/>
        </w:rPr>
        <w:t>Outra</w:t>
      </w:r>
      <w:r w:rsidR="00B84B94">
        <w:rPr>
          <w:rFonts w:ascii="Trebuchet MS" w:hAnsi="Trebuchet MS"/>
          <w:sz w:val="20"/>
          <w:szCs w:val="20"/>
        </w:rPr>
        <w:t>:</w:t>
      </w:r>
      <w:r w:rsidR="00B87569" w:rsidRPr="00CA5CB7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376710989"/>
          <w:placeholder>
            <w:docPart w:val="DefaultPlaceholder_1082065158"/>
          </w:placeholder>
          <w:text/>
        </w:sdtPr>
        <w:sdtEndPr/>
        <w:sdtContent>
          <w:r w:rsidR="00B87569" w:rsidRPr="00CA5CB7">
            <w:rPr>
              <w:rFonts w:ascii="Trebuchet MS" w:hAnsi="Trebuchet MS"/>
              <w:sz w:val="20"/>
              <w:szCs w:val="20"/>
            </w:rPr>
            <w:t>______________________________</w:t>
          </w:r>
        </w:sdtContent>
      </w:sdt>
    </w:p>
    <w:p w:rsidR="00B87569" w:rsidRPr="00CA5CB7" w:rsidRDefault="00B87569" w:rsidP="00B84B94">
      <w:pPr>
        <w:spacing w:line="360" w:lineRule="auto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 xml:space="preserve">Pede </w:t>
      </w:r>
      <w:r w:rsidR="00B84B94">
        <w:rPr>
          <w:rFonts w:ascii="Trebuchet MS" w:hAnsi="Trebuchet MS"/>
          <w:sz w:val="20"/>
          <w:szCs w:val="20"/>
        </w:rPr>
        <w:t>d</w:t>
      </w:r>
      <w:r w:rsidRPr="00CA5CB7">
        <w:rPr>
          <w:rFonts w:ascii="Trebuchet MS" w:hAnsi="Trebuchet MS"/>
          <w:sz w:val="20"/>
          <w:szCs w:val="20"/>
        </w:rPr>
        <w:t>eferimento</w:t>
      </w:r>
      <w:r w:rsidR="00B84B94">
        <w:rPr>
          <w:rFonts w:ascii="Trebuchet MS" w:hAnsi="Trebuchet MS"/>
          <w:sz w:val="20"/>
          <w:szCs w:val="20"/>
        </w:rPr>
        <w:t>,</w:t>
      </w:r>
    </w:p>
    <w:p w:rsidR="00B87569" w:rsidRPr="00CA5CB7" w:rsidRDefault="00B87569" w:rsidP="006A07BD">
      <w:pPr>
        <w:spacing w:line="360" w:lineRule="auto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 xml:space="preserve">Loulé, </w:t>
      </w:r>
      <w:sdt>
        <w:sdtPr>
          <w:rPr>
            <w:rFonts w:ascii="Trebuchet MS" w:hAnsi="Trebuchet MS"/>
            <w:sz w:val="20"/>
            <w:szCs w:val="20"/>
          </w:rPr>
          <w:id w:val="1781224026"/>
          <w:placeholder>
            <w:docPart w:val="DefaultPlaceholder_1082065158"/>
          </w:placeholder>
          <w:text/>
        </w:sdtPr>
        <w:sdtEndPr/>
        <w:sdtContent>
          <w:r w:rsidRPr="00CA5CB7">
            <w:rPr>
              <w:rFonts w:ascii="Trebuchet MS" w:hAnsi="Trebuchet MS"/>
              <w:sz w:val="20"/>
              <w:szCs w:val="20"/>
            </w:rPr>
            <w:t>_</w:t>
          </w:r>
          <w:r w:rsidR="00980FE4" w:rsidRPr="00CA5CB7">
            <w:rPr>
              <w:rFonts w:ascii="Trebuchet MS" w:hAnsi="Trebuchet MS"/>
              <w:sz w:val="20"/>
              <w:szCs w:val="20"/>
            </w:rPr>
            <w:t>_</w:t>
          </w:r>
          <w:r w:rsidRPr="00CA5CB7">
            <w:rPr>
              <w:rFonts w:ascii="Trebuchet MS" w:hAnsi="Trebuchet MS"/>
              <w:sz w:val="20"/>
              <w:szCs w:val="20"/>
            </w:rPr>
            <w:t>__</w:t>
          </w:r>
        </w:sdtContent>
      </w:sdt>
      <w:r w:rsidRPr="00CA5CB7">
        <w:rPr>
          <w:rFonts w:ascii="Trebuchet MS" w:hAnsi="Trebuchet MS"/>
          <w:sz w:val="20"/>
          <w:szCs w:val="20"/>
        </w:rPr>
        <w:t xml:space="preserve"> de </w:t>
      </w:r>
      <w:sdt>
        <w:sdtPr>
          <w:rPr>
            <w:rFonts w:ascii="Trebuchet MS" w:hAnsi="Trebuchet MS"/>
            <w:sz w:val="20"/>
            <w:szCs w:val="20"/>
          </w:rPr>
          <w:id w:val="1416206461"/>
          <w:placeholder>
            <w:docPart w:val="DefaultPlaceholder_1082065158"/>
          </w:placeholder>
          <w:text/>
        </w:sdtPr>
        <w:sdtEndPr/>
        <w:sdtContent>
          <w:r w:rsidRPr="00CA5CB7">
            <w:rPr>
              <w:rFonts w:ascii="Trebuchet MS" w:hAnsi="Trebuchet MS"/>
              <w:sz w:val="20"/>
              <w:szCs w:val="20"/>
            </w:rPr>
            <w:t>________________</w:t>
          </w:r>
        </w:sdtContent>
      </w:sdt>
      <w:r w:rsidRPr="00CA5CB7">
        <w:rPr>
          <w:rFonts w:ascii="Trebuchet MS" w:hAnsi="Trebuchet MS"/>
          <w:sz w:val="20"/>
          <w:szCs w:val="20"/>
        </w:rPr>
        <w:t xml:space="preserve">_ </w:t>
      </w:r>
      <w:proofErr w:type="spellStart"/>
      <w:r w:rsidRPr="00CA5CB7">
        <w:rPr>
          <w:rFonts w:ascii="Trebuchet MS" w:hAnsi="Trebuchet MS"/>
          <w:sz w:val="20"/>
          <w:szCs w:val="20"/>
        </w:rPr>
        <w:t>de</w:t>
      </w:r>
      <w:proofErr w:type="spellEnd"/>
      <w:r w:rsidRPr="00CA5CB7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2125922393"/>
          <w:placeholder>
            <w:docPart w:val="DefaultPlaceholder_1082065158"/>
          </w:placeholder>
          <w:text/>
        </w:sdtPr>
        <w:sdtEndPr/>
        <w:sdtContent>
          <w:r w:rsidRPr="00CA5CB7">
            <w:rPr>
              <w:rFonts w:ascii="Trebuchet MS" w:hAnsi="Trebuchet MS"/>
              <w:sz w:val="20"/>
              <w:szCs w:val="20"/>
            </w:rPr>
            <w:t>20</w:t>
          </w:r>
          <w:r w:rsidR="00980FE4" w:rsidRPr="00CA5CB7">
            <w:rPr>
              <w:rFonts w:ascii="Trebuchet MS" w:hAnsi="Trebuchet MS"/>
              <w:sz w:val="20"/>
              <w:szCs w:val="20"/>
            </w:rPr>
            <w:t>___</w:t>
          </w:r>
        </w:sdtContent>
      </w:sdt>
    </w:p>
    <w:p w:rsidR="00B87569" w:rsidRPr="00CA5CB7" w:rsidRDefault="00B87569" w:rsidP="00042B78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>O</w:t>
      </w:r>
      <w:r w:rsidR="00B75B10" w:rsidRPr="00CA5CB7">
        <w:rPr>
          <w:rFonts w:ascii="Trebuchet MS" w:hAnsi="Trebuchet MS"/>
          <w:sz w:val="20"/>
          <w:szCs w:val="20"/>
        </w:rPr>
        <w:t xml:space="preserve"> </w:t>
      </w:r>
      <w:r w:rsidR="00D434A2" w:rsidRPr="00CA5CB7">
        <w:rPr>
          <w:rFonts w:ascii="Trebuchet MS" w:hAnsi="Trebuchet MS"/>
          <w:sz w:val="20"/>
          <w:szCs w:val="20"/>
        </w:rPr>
        <w:t>(A</w:t>
      </w:r>
      <w:r w:rsidR="00111BCE" w:rsidRPr="00CA5CB7">
        <w:rPr>
          <w:rFonts w:ascii="Trebuchet MS" w:hAnsi="Trebuchet MS"/>
          <w:sz w:val="20"/>
          <w:szCs w:val="20"/>
        </w:rPr>
        <w:t>)</w:t>
      </w:r>
      <w:r w:rsidRPr="00CA5CB7">
        <w:rPr>
          <w:rFonts w:ascii="Trebuchet MS" w:hAnsi="Trebuchet MS"/>
          <w:sz w:val="20"/>
          <w:szCs w:val="20"/>
        </w:rPr>
        <w:t xml:space="preserve"> Encarregado</w:t>
      </w:r>
      <w:r w:rsidR="00111BCE" w:rsidRPr="00CA5CB7">
        <w:rPr>
          <w:rFonts w:ascii="Trebuchet MS" w:hAnsi="Trebuchet MS"/>
          <w:sz w:val="20"/>
          <w:szCs w:val="20"/>
        </w:rPr>
        <w:t>(a)</w:t>
      </w:r>
      <w:r w:rsidRPr="00CA5CB7">
        <w:rPr>
          <w:rFonts w:ascii="Trebuchet MS" w:hAnsi="Trebuchet MS"/>
          <w:sz w:val="20"/>
          <w:szCs w:val="20"/>
        </w:rPr>
        <w:t xml:space="preserve"> de Educação</w:t>
      </w:r>
    </w:p>
    <w:sdt>
      <w:sdtPr>
        <w:rPr>
          <w:rFonts w:ascii="Trebuchet MS" w:hAnsi="Trebuchet MS"/>
          <w:sz w:val="20"/>
          <w:szCs w:val="20"/>
        </w:rPr>
        <w:id w:val="1289472658"/>
        <w:placeholder>
          <w:docPart w:val="DefaultPlaceholder_1082065158"/>
        </w:placeholder>
        <w:text/>
      </w:sdtPr>
      <w:sdtEndPr/>
      <w:sdtContent>
        <w:p w:rsidR="003C4A0E" w:rsidRPr="00CA5CB7" w:rsidRDefault="003C4A0E" w:rsidP="00042B78">
          <w:pPr>
            <w:spacing w:line="360" w:lineRule="auto"/>
            <w:jc w:val="center"/>
            <w:rPr>
              <w:rFonts w:ascii="Trebuchet MS" w:hAnsi="Trebuchet MS"/>
              <w:sz w:val="20"/>
              <w:szCs w:val="20"/>
            </w:rPr>
          </w:pPr>
          <w:r w:rsidRPr="00CA5CB7">
            <w:rPr>
              <w:rFonts w:ascii="Trebuchet MS" w:hAnsi="Trebuchet MS"/>
              <w:sz w:val="20"/>
              <w:szCs w:val="20"/>
            </w:rPr>
            <w:t>_____________________________</w:t>
          </w:r>
        </w:p>
      </w:sdtContent>
    </w:sdt>
    <w:p w:rsidR="003C4A0E" w:rsidRPr="00CA5CB7" w:rsidRDefault="00D15A8E" w:rsidP="00B8281D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 w:rsidRPr="00CA5CB7">
        <w:rPr>
          <w:rFonts w:ascii="MS Gothic" w:eastAsia="MS Gothic" w:hAnsi="MS Gothic" w:cs="MS Gothic" w:hint="eastAsia"/>
          <w:sz w:val="20"/>
          <w:szCs w:val="20"/>
        </w:rPr>
        <w:t>✄</w:t>
      </w:r>
      <w:r w:rsidR="003C4A0E" w:rsidRPr="00CA5CB7">
        <w:rPr>
          <w:rFonts w:ascii="Trebuchet MS" w:hAnsi="Trebuchet MS"/>
          <w:sz w:val="20"/>
          <w:szCs w:val="20"/>
        </w:rPr>
        <w:t>------------------------------------------------------------------</w:t>
      </w:r>
      <w:r w:rsidR="00B309DD" w:rsidRPr="00CA5CB7">
        <w:rPr>
          <w:rFonts w:ascii="Trebuchet MS" w:hAnsi="Trebuchet MS"/>
          <w:sz w:val="20"/>
          <w:szCs w:val="20"/>
        </w:rPr>
        <w:t>-----------------------</w:t>
      </w:r>
      <w:r w:rsidR="003C4A0E" w:rsidRPr="00CA5CB7">
        <w:rPr>
          <w:rFonts w:ascii="Trebuchet MS" w:hAnsi="Trebuchet MS"/>
          <w:sz w:val="20"/>
          <w:szCs w:val="20"/>
        </w:rPr>
        <w:t>---------------------------------------</w:t>
      </w:r>
    </w:p>
    <w:p w:rsidR="006F7501" w:rsidRPr="00CA5CB7" w:rsidRDefault="008B1EED" w:rsidP="00042B78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 xml:space="preserve">Recebi o Requerimento </w:t>
      </w:r>
      <w:r w:rsidR="00300D61" w:rsidRPr="00CA5CB7">
        <w:rPr>
          <w:rFonts w:ascii="Trebuchet MS" w:hAnsi="Trebuchet MS"/>
          <w:sz w:val="20"/>
          <w:szCs w:val="20"/>
        </w:rPr>
        <w:t>a solicitar</w:t>
      </w:r>
      <w:r w:rsidRPr="00CA5CB7">
        <w:rPr>
          <w:rFonts w:ascii="Trebuchet MS" w:hAnsi="Trebuchet MS"/>
          <w:sz w:val="20"/>
          <w:szCs w:val="20"/>
        </w:rPr>
        <w:t xml:space="preserve"> apoio no âmbito da Ação Social Escolar</w:t>
      </w:r>
      <w:r w:rsidR="006A5BCC" w:rsidRPr="00CA5CB7">
        <w:rPr>
          <w:rFonts w:ascii="Trebuchet MS" w:hAnsi="Trebuchet MS"/>
          <w:sz w:val="20"/>
          <w:szCs w:val="20"/>
        </w:rPr>
        <w:t xml:space="preserve"> para o ano </w:t>
      </w:r>
      <w:r w:rsidR="009C3132" w:rsidRPr="00CA5CB7">
        <w:rPr>
          <w:rFonts w:ascii="Trebuchet MS" w:hAnsi="Trebuchet MS"/>
          <w:sz w:val="20"/>
          <w:szCs w:val="20"/>
        </w:rPr>
        <w:t xml:space="preserve">escolar </w:t>
      </w:r>
      <w:r w:rsidR="006A5BCC" w:rsidRPr="00CA5CB7">
        <w:rPr>
          <w:rFonts w:ascii="Trebuchet MS" w:hAnsi="Trebuchet MS"/>
          <w:sz w:val="20"/>
          <w:szCs w:val="20"/>
        </w:rPr>
        <w:t>de 20</w:t>
      </w:r>
      <w:r w:rsidR="00177419" w:rsidRPr="00CA5CB7">
        <w:rPr>
          <w:rFonts w:ascii="Trebuchet MS" w:hAnsi="Trebuchet MS"/>
          <w:sz w:val="20"/>
          <w:szCs w:val="20"/>
        </w:rPr>
        <w:t>2</w:t>
      </w:r>
      <w:r w:rsidR="00825741">
        <w:rPr>
          <w:rFonts w:ascii="Trebuchet MS" w:hAnsi="Trebuchet MS"/>
          <w:sz w:val="20"/>
          <w:szCs w:val="20"/>
        </w:rPr>
        <w:t>4</w:t>
      </w:r>
      <w:r w:rsidR="00177419" w:rsidRPr="00CA5CB7">
        <w:rPr>
          <w:rFonts w:ascii="Trebuchet MS" w:hAnsi="Trebuchet MS"/>
          <w:sz w:val="20"/>
          <w:szCs w:val="20"/>
        </w:rPr>
        <w:t>/202</w:t>
      </w:r>
      <w:r w:rsidR="00825741">
        <w:rPr>
          <w:rFonts w:ascii="Trebuchet MS" w:hAnsi="Trebuchet MS"/>
          <w:sz w:val="20"/>
          <w:szCs w:val="20"/>
        </w:rPr>
        <w:t>5</w:t>
      </w:r>
      <w:r w:rsidR="00E64417" w:rsidRPr="00CA5CB7">
        <w:rPr>
          <w:rFonts w:ascii="Trebuchet MS" w:hAnsi="Trebuchet MS"/>
          <w:sz w:val="20"/>
          <w:szCs w:val="20"/>
        </w:rPr>
        <w:t>.</w:t>
      </w:r>
    </w:p>
    <w:p w:rsidR="00CA5CB7" w:rsidRPr="00CA5CB7" w:rsidRDefault="003C4A0E" w:rsidP="00042B78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>N</w:t>
      </w:r>
      <w:r w:rsidR="008B1EED" w:rsidRPr="00CA5CB7">
        <w:rPr>
          <w:rFonts w:ascii="Trebuchet MS" w:hAnsi="Trebuchet MS"/>
          <w:sz w:val="20"/>
          <w:szCs w:val="20"/>
        </w:rPr>
        <w:t>.</w:t>
      </w:r>
      <w:r w:rsidRPr="00CA5CB7">
        <w:rPr>
          <w:rFonts w:ascii="Trebuchet MS" w:hAnsi="Trebuchet MS"/>
          <w:sz w:val="20"/>
          <w:szCs w:val="20"/>
        </w:rPr>
        <w:t>º Processo__________</w:t>
      </w:r>
      <w:r w:rsidR="00CA5CB7" w:rsidRPr="00CA5CB7">
        <w:rPr>
          <w:rFonts w:ascii="Trebuchet MS" w:hAnsi="Trebuchet MS"/>
          <w:sz w:val="20"/>
          <w:szCs w:val="20"/>
        </w:rPr>
        <w:t xml:space="preserve"> </w:t>
      </w:r>
      <w:r w:rsidR="00CA5CB7" w:rsidRPr="00CA5CB7">
        <w:rPr>
          <w:rFonts w:ascii="Trebuchet MS" w:hAnsi="Trebuchet MS"/>
          <w:sz w:val="20"/>
          <w:szCs w:val="20"/>
        </w:rPr>
        <w:tab/>
      </w:r>
      <w:r w:rsidR="00052180" w:rsidRPr="00CA5CB7">
        <w:rPr>
          <w:rFonts w:ascii="Trebuchet MS" w:hAnsi="Trebuchet MS"/>
          <w:sz w:val="20"/>
          <w:szCs w:val="20"/>
        </w:rPr>
        <w:t>Aluno</w:t>
      </w:r>
      <w:r w:rsidR="00111BCE" w:rsidRPr="00CA5CB7">
        <w:rPr>
          <w:rFonts w:ascii="Trebuchet MS" w:hAnsi="Trebuchet MS"/>
          <w:sz w:val="20"/>
          <w:szCs w:val="20"/>
        </w:rPr>
        <w:t>(a)</w:t>
      </w:r>
      <w:r w:rsidR="00052180" w:rsidRPr="00CA5CB7">
        <w:rPr>
          <w:rFonts w:ascii="Trebuchet MS" w:hAnsi="Trebuchet MS"/>
          <w:sz w:val="20"/>
          <w:szCs w:val="20"/>
        </w:rPr>
        <w:t>: __________________</w:t>
      </w:r>
      <w:r w:rsidR="00980FE4" w:rsidRPr="00CA5CB7">
        <w:rPr>
          <w:rFonts w:ascii="Trebuchet MS" w:hAnsi="Trebuchet MS"/>
          <w:sz w:val="20"/>
          <w:szCs w:val="20"/>
        </w:rPr>
        <w:t>________</w:t>
      </w:r>
      <w:r w:rsidR="00052180" w:rsidRPr="00CA5CB7">
        <w:rPr>
          <w:rFonts w:ascii="Trebuchet MS" w:hAnsi="Trebuchet MS"/>
          <w:sz w:val="20"/>
          <w:szCs w:val="20"/>
        </w:rPr>
        <w:t>__________________</w:t>
      </w:r>
      <w:r w:rsidR="00203620" w:rsidRPr="00CA5CB7">
        <w:rPr>
          <w:rFonts w:ascii="Trebuchet MS" w:hAnsi="Trebuchet MS"/>
          <w:sz w:val="20"/>
          <w:szCs w:val="20"/>
        </w:rPr>
        <w:t>___________</w:t>
      </w:r>
      <w:r w:rsidR="00CA5CB7" w:rsidRPr="00CA5CB7">
        <w:rPr>
          <w:rFonts w:ascii="Trebuchet MS" w:hAnsi="Trebuchet MS"/>
          <w:sz w:val="20"/>
          <w:szCs w:val="20"/>
        </w:rPr>
        <w:t xml:space="preserve"> </w:t>
      </w:r>
    </w:p>
    <w:p w:rsidR="00CA5CB7" w:rsidRPr="00211D47" w:rsidRDefault="00CA5CB7" w:rsidP="00042B78">
      <w:pPr>
        <w:spacing w:line="360" w:lineRule="auto"/>
        <w:jc w:val="both"/>
        <w:rPr>
          <w:rFonts w:ascii="Trebuchet MS" w:hAnsi="Trebuchet MS"/>
          <w:sz w:val="16"/>
          <w:szCs w:val="16"/>
        </w:rPr>
      </w:pPr>
    </w:p>
    <w:p w:rsidR="003C4A0E" w:rsidRPr="00CA5CB7" w:rsidRDefault="003C4A0E" w:rsidP="00042B78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20"/>
          <w:szCs w:val="20"/>
        </w:rPr>
        <w:t>Data</w:t>
      </w:r>
      <w:r w:rsidR="006A5BCC" w:rsidRPr="00CA5CB7">
        <w:rPr>
          <w:rFonts w:ascii="Trebuchet MS" w:hAnsi="Trebuchet MS"/>
          <w:sz w:val="20"/>
          <w:szCs w:val="20"/>
        </w:rPr>
        <w:t xml:space="preserve"> </w:t>
      </w:r>
      <w:r w:rsidRPr="00CA5CB7">
        <w:rPr>
          <w:rFonts w:ascii="Trebuchet MS" w:hAnsi="Trebuchet MS"/>
          <w:sz w:val="20"/>
          <w:szCs w:val="20"/>
        </w:rPr>
        <w:t>___/___/</w:t>
      </w:r>
      <w:r w:rsidR="00C46F47" w:rsidRPr="00CA5CB7">
        <w:rPr>
          <w:rFonts w:ascii="Trebuchet MS" w:hAnsi="Trebuchet MS"/>
          <w:sz w:val="20"/>
          <w:szCs w:val="20"/>
        </w:rPr>
        <w:t xml:space="preserve"> ____</w:t>
      </w:r>
      <w:r w:rsidRPr="00CA5CB7">
        <w:rPr>
          <w:rFonts w:ascii="Trebuchet MS" w:hAnsi="Trebuchet MS"/>
          <w:sz w:val="20"/>
          <w:szCs w:val="20"/>
        </w:rPr>
        <w:t xml:space="preserve"> </w:t>
      </w:r>
      <w:r w:rsidR="00CA5CB7" w:rsidRPr="00CA5CB7">
        <w:rPr>
          <w:rFonts w:ascii="Trebuchet MS" w:hAnsi="Trebuchet MS"/>
          <w:sz w:val="20"/>
          <w:szCs w:val="20"/>
        </w:rPr>
        <w:tab/>
      </w:r>
      <w:r w:rsidR="00CA5CB7" w:rsidRPr="00CA5CB7">
        <w:rPr>
          <w:rFonts w:ascii="Trebuchet MS" w:hAnsi="Trebuchet MS"/>
          <w:sz w:val="20"/>
          <w:szCs w:val="20"/>
        </w:rPr>
        <w:tab/>
      </w:r>
      <w:proofErr w:type="gramStart"/>
      <w:r w:rsidRPr="00CA5CB7">
        <w:rPr>
          <w:rFonts w:ascii="Trebuchet MS" w:hAnsi="Trebuchet MS"/>
          <w:sz w:val="20"/>
          <w:szCs w:val="20"/>
        </w:rPr>
        <w:t>O</w:t>
      </w:r>
      <w:r w:rsidR="00D434A2" w:rsidRPr="00CA5CB7">
        <w:rPr>
          <w:rFonts w:ascii="Trebuchet MS" w:hAnsi="Trebuchet MS"/>
          <w:sz w:val="20"/>
          <w:szCs w:val="20"/>
        </w:rPr>
        <w:t>(A</w:t>
      </w:r>
      <w:proofErr w:type="gramEnd"/>
      <w:r w:rsidR="00111BCE" w:rsidRPr="00CA5CB7">
        <w:rPr>
          <w:rFonts w:ascii="Trebuchet MS" w:hAnsi="Trebuchet MS"/>
          <w:sz w:val="20"/>
          <w:szCs w:val="20"/>
        </w:rPr>
        <w:t>)</w:t>
      </w:r>
      <w:r w:rsidRPr="00CA5CB7">
        <w:rPr>
          <w:rFonts w:ascii="Trebuchet MS" w:hAnsi="Trebuchet MS"/>
          <w:sz w:val="20"/>
          <w:szCs w:val="20"/>
        </w:rPr>
        <w:t xml:space="preserve"> Funcionário</w:t>
      </w:r>
      <w:r w:rsidR="00111BCE" w:rsidRPr="00CA5CB7">
        <w:rPr>
          <w:rFonts w:ascii="Trebuchet MS" w:hAnsi="Trebuchet MS"/>
          <w:sz w:val="20"/>
          <w:szCs w:val="20"/>
        </w:rPr>
        <w:t>(a)</w:t>
      </w:r>
      <w:r w:rsidR="00CA5CB7" w:rsidRPr="00CA5CB7">
        <w:rPr>
          <w:rFonts w:ascii="Trebuchet MS" w:hAnsi="Trebuchet MS"/>
          <w:sz w:val="20"/>
          <w:szCs w:val="20"/>
        </w:rPr>
        <w:t xml:space="preserve">: </w:t>
      </w:r>
      <w:r w:rsidR="00AD67A4" w:rsidRPr="00CA5CB7">
        <w:rPr>
          <w:rFonts w:ascii="Trebuchet MS" w:hAnsi="Trebuchet MS"/>
          <w:sz w:val="20"/>
          <w:szCs w:val="20"/>
        </w:rPr>
        <w:t>________________</w:t>
      </w:r>
      <w:r w:rsidR="00203620" w:rsidRPr="00CA5CB7">
        <w:rPr>
          <w:rFonts w:ascii="Trebuchet MS" w:hAnsi="Trebuchet MS"/>
          <w:sz w:val="20"/>
          <w:szCs w:val="20"/>
        </w:rPr>
        <w:t>_____________</w:t>
      </w:r>
      <w:r w:rsidR="00AD67A4" w:rsidRPr="00CA5CB7">
        <w:rPr>
          <w:rFonts w:ascii="Trebuchet MS" w:hAnsi="Trebuchet MS"/>
          <w:sz w:val="20"/>
          <w:szCs w:val="20"/>
        </w:rPr>
        <w:t>__________</w:t>
      </w:r>
      <w:r w:rsidR="00E64417" w:rsidRPr="00CA5CB7">
        <w:rPr>
          <w:rFonts w:ascii="Trebuchet MS" w:hAnsi="Trebuchet MS"/>
          <w:sz w:val="20"/>
          <w:szCs w:val="20"/>
        </w:rPr>
        <w:t>___</w:t>
      </w:r>
    </w:p>
    <w:p w:rsidR="00CE4CB8" w:rsidRPr="00211D47" w:rsidRDefault="00CE4CB8" w:rsidP="00042B78">
      <w:pPr>
        <w:spacing w:line="360" w:lineRule="auto"/>
        <w:jc w:val="center"/>
        <w:rPr>
          <w:rFonts w:ascii="Trebuchet MS" w:hAnsi="Trebuchet MS"/>
          <w:b/>
          <w:sz w:val="10"/>
          <w:szCs w:val="10"/>
        </w:rPr>
      </w:pPr>
    </w:p>
    <w:p w:rsidR="00AD67A4" w:rsidRPr="00CA5CB7" w:rsidRDefault="00AD67A4" w:rsidP="00042B78">
      <w:pPr>
        <w:spacing w:line="360" w:lineRule="auto"/>
        <w:rPr>
          <w:rFonts w:ascii="Trebuchet MS" w:hAnsi="Trebuchet MS"/>
          <w:b/>
          <w:color w:val="FFFFFF" w:themeColor="background1"/>
          <w:sz w:val="20"/>
          <w:szCs w:val="20"/>
        </w:rPr>
      </w:pPr>
      <w:r w:rsidRPr="00CA5CB7">
        <w:rPr>
          <w:rFonts w:ascii="Trebuchet MS" w:hAnsi="Trebuchet MS"/>
          <w:b/>
          <w:color w:val="FFFFFF" w:themeColor="background1"/>
          <w:sz w:val="20"/>
          <w:szCs w:val="20"/>
          <w:highlight w:val="darkRed"/>
        </w:rPr>
        <w:t>Documentos nece</w:t>
      </w:r>
      <w:r w:rsidR="009C3132" w:rsidRPr="00CA5CB7">
        <w:rPr>
          <w:rFonts w:ascii="Trebuchet MS" w:hAnsi="Trebuchet MS"/>
          <w:b/>
          <w:color w:val="FFFFFF" w:themeColor="background1"/>
          <w:sz w:val="20"/>
          <w:szCs w:val="20"/>
          <w:highlight w:val="darkRed"/>
        </w:rPr>
        <w:t>ssários que deve anexar no a</w:t>
      </w:r>
      <w:r w:rsidRPr="00CA5CB7">
        <w:rPr>
          <w:rFonts w:ascii="Trebuchet MS" w:hAnsi="Trebuchet MS"/>
          <w:b/>
          <w:color w:val="FFFFFF" w:themeColor="background1"/>
          <w:sz w:val="20"/>
          <w:szCs w:val="20"/>
          <w:highlight w:val="darkRed"/>
        </w:rPr>
        <w:t>to da candidatura</w:t>
      </w:r>
      <w:r w:rsidR="00E17A50" w:rsidRPr="00CA5CB7">
        <w:rPr>
          <w:rFonts w:ascii="Trebuchet MS" w:hAnsi="Trebuchet MS"/>
          <w:b/>
          <w:color w:val="FFFFFF" w:themeColor="background1"/>
          <w:sz w:val="20"/>
          <w:szCs w:val="20"/>
          <w:highlight w:val="darkRed"/>
        </w:rPr>
        <w:t>:</w:t>
      </w:r>
    </w:p>
    <w:p w:rsidR="00AD67A4" w:rsidRPr="00CA5CB7" w:rsidRDefault="00AD67A4" w:rsidP="00042B78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18"/>
          <w:szCs w:val="20"/>
        </w:rPr>
      </w:pPr>
      <w:r w:rsidRPr="00CA5CB7">
        <w:rPr>
          <w:rFonts w:ascii="Trebuchet MS" w:hAnsi="Trebuchet MS"/>
          <w:sz w:val="18"/>
          <w:szCs w:val="20"/>
        </w:rPr>
        <w:t>Documento emitido pela Segurança Social, ou pelo órgão competente</w:t>
      </w:r>
      <w:r w:rsidR="008A4E45" w:rsidRPr="00CA5CB7">
        <w:rPr>
          <w:rFonts w:ascii="Trebuchet MS" w:hAnsi="Trebuchet MS"/>
          <w:sz w:val="18"/>
          <w:szCs w:val="20"/>
        </w:rPr>
        <w:t>,</w:t>
      </w:r>
      <w:r w:rsidRPr="00CA5CB7">
        <w:rPr>
          <w:rFonts w:ascii="Trebuchet MS" w:hAnsi="Trebuchet MS"/>
          <w:sz w:val="18"/>
          <w:szCs w:val="20"/>
        </w:rPr>
        <w:t xml:space="preserve"> caso se trate de um trabalhador da Função Publica, que faça prova do seu posicionamen</w:t>
      </w:r>
      <w:r w:rsidR="00E17A50" w:rsidRPr="00CA5CB7">
        <w:rPr>
          <w:rFonts w:ascii="Trebuchet MS" w:hAnsi="Trebuchet MS"/>
          <w:sz w:val="18"/>
          <w:szCs w:val="20"/>
        </w:rPr>
        <w:t>to nos escalões de atribuição de</w:t>
      </w:r>
      <w:r w:rsidRPr="00CA5CB7">
        <w:rPr>
          <w:rFonts w:ascii="Trebuchet MS" w:hAnsi="Trebuchet MS"/>
          <w:sz w:val="18"/>
          <w:szCs w:val="20"/>
        </w:rPr>
        <w:t xml:space="preserve"> Abono </w:t>
      </w:r>
      <w:r w:rsidR="008A4E45" w:rsidRPr="00CA5CB7">
        <w:rPr>
          <w:rFonts w:ascii="Trebuchet MS" w:hAnsi="Trebuchet MS"/>
          <w:sz w:val="18"/>
          <w:szCs w:val="20"/>
        </w:rPr>
        <w:t>de Família</w:t>
      </w:r>
      <w:r w:rsidR="00CA5CB7">
        <w:rPr>
          <w:rFonts w:ascii="Trebuchet MS" w:hAnsi="Trebuchet MS"/>
          <w:sz w:val="18"/>
          <w:szCs w:val="20"/>
        </w:rPr>
        <w:t>:</w:t>
      </w:r>
    </w:p>
    <w:p w:rsidR="00AD67A4" w:rsidRPr="00CA5CB7" w:rsidRDefault="00AD67A4" w:rsidP="00CA5CB7">
      <w:pPr>
        <w:spacing w:line="360" w:lineRule="auto"/>
        <w:ind w:firstLine="360"/>
        <w:jc w:val="both"/>
        <w:rPr>
          <w:rFonts w:ascii="Trebuchet MS" w:hAnsi="Trebuchet MS"/>
          <w:sz w:val="18"/>
          <w:szCs w:val="20"/>
        </w:rPr>
      </w:pPr>
      <w:r w:rsidRPr="00CA5CB7">
        <w:rPr>
          <w:rFonts w:ascii="Trebuchet MS" w:hAnsi="Trebuchet MS"/>
          <w:sz w:val="18"/>
          <w:szCs w:val="20"/>
        </w:rPr>
        <w:t>Esc</w:t>
      </w:r>
      <w:r w:rsidR="00CA5CB7">
        <w:rPr>
          <w:rFonts w:ascii="Trebuchet MS" w:hAnsi="Trebuchet MS"/>
          <w:sz w:val="18"/>
          <w:szCs w:val="20"/>
        </w:rPr>
        <w:t xml:space="preserve">alão </w:t>
      </w:r>
      <w:r w:rsidRPr="00CA5CB7">
        <w:rPr>
          <w:rFonts w:ascii="Trebuchet MS" w:hAnsi="Trebuchet MS"/>
          <w:sz w:val="18"/>
          <w:szCs w:val="20"/>
        </w:rPr>
        <w:t>1</w:t>
      </w:r>
      <w:r w:rsidR="00CA5CB7">
        <w:rPr>
          <w:rFonts w:ascii="Trebuchet MS" w:hAnsi="Trebuchet MS"/>
          <w:sz w:val="18"/>
          <w:szCs w:val="20"/>
        </w:rPr>
        <w:t xml:space="preserve"> ou </w:t>
      </w:r>
      <w:r w:rsidRPr="00CA5CB7">
        <w:rPr>
          <w:rFonts w:ascii="Trebuchet MS" w:hAnsi="Trebuchet MS"/>
          <w:sz w:val="18"/>
          <w:szCs w:val="20"/>
        </w:rPr>
        <w:t>Escalão A</w:t>
      </w:r>
      <w:r w:rsidR="00825741">
        <w:rPr>
          <w:rFonts w:ascii="Trebuchet MS" w:hAnsi="Trebuchet MS"/>
          <w:sz w:val="18"/>
          <w:szCs w:val="20"/>
        </w:rPr>
        <w:t>:</w:t>
      </w:r>
      <w:r w:rsidR="00980FE4" w:rsidRPr="00CA5CB7">
        <w:rPr>
          <w:rFonts w:ascii="Trebuchet MS" w:hAnsi="Trebuchet MS"/>
          <w:sz w:val="18"/>
          <w:szCs w:val="20"/>
        </w:rPr>
        <w:t xml:space="preserve"> </w:t>
      </w:r>
      <w:r w:rsidR="00CA5CB7">
        <w:rPr>
          <w:rFonts w:ascii="Trebuchet MS" w:hAnsi="Trebuchet MS"/>
          <w:sz w:val="18"/>
          <w:szCs w:val="20"/>
        </w:rPr>
        <w:t>Alimentação (</w:t>
      </w:r>
      <w:r w:rsidRPr="00CA5CB7">
        <w:rPr>
          <w:rFonts w:ascii="Trebuchet MS" w:hAnsi="Trebuchet MS"/>
          <w:sz w:val="18"/>
          <w:szCs w:val="20"/>
        </w:rPr>
        <w:t>100%</w:t>
      </w:r>
      <w:r w:rsidR="00CA5CB7">
        <w:rPr>
          <w:rFonts w:ascii="Trebuchet MS" w:hAnsi="Trebuchet MS"/>
          <w:sz w:val="18"/>
          <w:szCs w:val="20"/>
        </w:rPr>
        <w:t>)</w:t>
      </w:r>
      <w:r w:rsidR="00CA5CB7">
        <w:rPr>
          <w:rFonts w:ascii="Trebuchet MS" w:hAnsi="Trebuchet MS"/>
          <w:sz w:val="18"/>
          <w:szCs w:val="20"/>
        </w:rPr>
        <w:tab/>
      </w:r>
      <w:r w:rsidR="00CA5CB7">
        <w:rPr>
          <w:rFonts w:ascii="Trebuchet MS" w:hAnsi="Trebuchet MS"/>
          <w:sz w:val="18"/>
          <w:szCs w:val="20"/>
        </w:rPr>
        <w:tab/>
      </w:r>
      <w:r w:rsidRPr="00CA5CB7">
        <w:rPr>
          <w:rFonts w:ascii="Trebuchet MS" w:hAnsi="Trebuchet MS"/>
          <w:sz w:val="18"/>
          <w:szCs w:val="20"/>
        </w:rPr>
        <w:t>Esc</w:t>
      </w:r>
      <w:r w:rsidR="00CA5CB7">
        <w:rPr>
          <w:rFonts w:ascii="Trebuchet MS" w:hAnsi="Trebuchet MS"/>
          <w:sz w:val="18"/>
          <w:szCs w:val="20"/>
        </w:rPr>
        <w:t xml:space="preserve">alão </w:t>
      </w:r>
      <w:r w:rsidRPr="00CA5CB7">
        <w:rPr>
          <w:rFonts w:ascii="Trebuchet MS" w:hAnsi="Trebuchet MS"/>
          <w:sz w:val="18"/>
          <w:szCs w:val="20"/>
        </w:rPr>
        <w:t>2</w:t>
      </w:r>
      <w:r w:rsidR="00CA5CB7">
        <w:rPr>
          <w:rFonts w:ascii="Trebuchet MS" w:hAnsi="Trebuchet MS"/>
          <w:sz w:val="18"/>
          <w:szCs w:val="20"/>
        </w:rPr>
        <w:t xml:space="preserve"> ou </w:t>
      </w:r>
      <w:r w:rsidRPr="00CA5CB7">
        <w:rPr>
          <w:rFonts w:ascii="Trebuchet MS" w:hAnsi="Trebuchet MS"/>
          <w:sz w:val="18"/>
          <w:szCs w:val="20"/>
        </w:rPr>
        <w:t>Escalão B</w:t>
      </w:r>
      <w:r w:rsidR="00825741">
        <w:rPr>
          <w:rFonts w:ascii="Trebuchet MS" w:hAnsi="Trebuchet MS"/>
          <w:sz w:val="18"/>
          <w:szCs w:val="20"/>
        </w:rPr>
        <w:t>:</w:t>
      </w:r>
      <w:r w:rsidR="00980FE4" w:rsidRPr="00CA5CB7">
        <w:rPr>
          <w:rFonts w:ascii="Trebuchet MS" w:hAnsi="Trebuchet MS"/>
          <w:sz w:val="18"/>
          <w:szCs w:val="20"/>
        </w:rPr>
        <w:t xml:space="preserve"> </w:t>
      </w:r>
      <w:r w:rsidRPr="00CA5CB7">
        <w:rPr>
          <w:rFonts w:ascii="Trebuchet MS" w:hAnsi="Trebuchet MS"/>
          <w:sz w:val="18"/>
          <w:szCs w:val="20"/>
        </w:rPr>
        <w:t>Alimentação</w:t>
      </w:r>
      <w:r w:rsidR="005A4862" w:rsidRPr="00CA5CB7">
        <w:rPr>
          <w:rFonts w:ascii="Trebuchet MS" w:hAnsi="Trebuchet MS"/>
          <w:sz w:val="18"/>
          <w:szCs w:val="20"/>
        </w:rPr>
        <w:t xml:space="preserve"> </w:t>
      </w:r>
      <w:r w:rsidR="00CA5CB7">
        <w:rPr>
          <w:rFonts w:ascii="Trebuchet MS" w:hAnsi="Trebuchet MS"/>
          <w:sz w:val="18"/>
          <w:szCs w:val="20"/>
        </w:rPr>
        <w:t>(</w:t>
      </w:r>
      <w:r w:rsidRPr="00CA5CB7">
        <w:rPr>
          <w:rFonts w:ascii="Trebuchet MS" w:hAnsi="Trebuchet MS"/>
          <w:sz w:val="18"/>
          <w:szCs w:val="20"/>
        </w:rPr>
        <w:t>50%</w:t>
      </w:r>
      <w:r w:rsidR="00CA5CB7">
        <w:rPr>
          <w:rFonts w:ascii="Trebuchet MS" w:hAnsi="Trebuchet MS"/>
          <w:sz w:val="18"/>
          <w:szCs w:val="20"/>
        </w:rPr>
        <w:t>)</w:t>
      </w:r>
    </w:p>
    <w:p w:rsidR="00042B78" w:rsidRPr="00211D47" w:rsidRDefault="00AD67A4" w:rsidP="00CA5C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CA5CB7">
        <w:rPr>
          <w:rFonts w:ascii="Trebuchet MS" w:hAnsi="Trebuchet MS"/>
          <w:sz w:val="18"/>
          <w:szCs w:val="20"/>
        </w:rPr>
        <w:t xml:space="preserve">Os alunos de agregados familiares </w:t>
      </w:r>
      <w:r w:rsidR="00E657F8" w:rsidRPr="00CA5CB7">
        <w:rPr>
          <w:rFonts w:ascii="Trebuchet MS" w:hAnsi="Trebuchet MS"/>
          <w:sz w:val="18"/>
          <w:szCs w:val="20"/>
        </w:rPr>
        <w:t xml:space="preserve">posicionados no escalão B </w:t>
      </w:r>
      <w:r w:rsidRPr="00CA5CB7">
        <w:rPr>
          <w:rFonts w:ascii="Trebuchet MS" w:hAnsi="Trebuchet MS"/>
          <w:sz w:val="18"/>
          <w:szCs w:val="20"/>
        </w:rPr>
        <w:t xml:space="preserve">em que um dos progenitores (pai ou mãe) se encontre na situação de </w:t>
      </w:r>
      <w:r w:rsidRPr="00CA5CB7">
        <w:rPr>
          <w:rFonts w:ascii="Trebuchet MS" w:hAnsi="Trebuchet MS"/>
          <w:b/>
          <w:sz w:val="18"/>
          <w:szCs w:val="20"/>
        </w:rPr>
        <w:t>desemprego</w:t>
      </w:r>
      <w:r w:rsidR="006F32C7" w:rsidRPr="00CA5CB7">
        <w:rPr>
          <w:rFonts w:ascii="Trebuchet MS" w:hAnsi="Trebuchet MS"/>
          <w:b/>
          <w:sz w:val="18"/>
          <w:szCs w:val="20"/>
        </w:rPr>
        <w:t xml:space="preserve"> há </w:t>
      </w:r>
      <w:r w:rsidR="0080711D" w:rsidRPr="00CA5CB7">
        <w:rPr>
          <w:rFonts w:ascii="Trebuchet MS" w:hAnsi="Trebuchet MS"/>
          <w:b/>
          <w:sz w:val="18"/>
          <w:szCs w:val="20"/>
        </w:rPr>
        <w:t>três</w:t>
      </w:r>
      <w:r w:rsidRPr="00CA5CB7">
        <w:rPr>
          <w:rFonts w:ascii="Trebuchet MS" w:hAnsi="Trebuchet MS"/>
          <w:b/>
          <w:sz w:val="18"/>
          <w:szCs w:val="20"/>
        </w:rPr>
        <w:t xml:space="preserve"> </w:t>
      </w:r>
      <w:r w:rsidR="006F32C7" w:rsidRPr="00CA5CB7">
        <w:rPr>
          <w:rFonts w:ascii="Trebuchet MS" w:hAnsi="Trebuchet MS"/>
          <w:b/>
          <w:sz w:val="18"/>
          <w:szCs w:val="20"/>
        </w:rPr>
        <w:t xml:space="preserve">ou mais </w:t>
      </w:r>
      <w:r w:rsidRPr="00CA5CB7">
        <w:rPr>
          <w:rFonts w:ascii="Trebuchet MS" w:hAnsi="Trebuchet MS"/>
          <w:b/>
          <w:sz w:val="18"/>
          <w:szCs w:val="20"/>
        </w:rPr>
        <w:t>meses</w:t>
      </w:r>
      <w:r w:rsidRPr="00CA5CB7">
        <w:rPr>
          <w:rFonts w:ascii="Trebuchet MS" w:hAnsi="Trebuchet MS"/>
          <w:sz w:val="18"/>
          <w:szCs w:val="20"/>
        </w:rPr>
        <w:t>, devem entregar documento emitido pelo Centro de E</w:t>
      </w:r>
      <w:r w:rsidR="00111BCE" w:rsidRPr="00CA5CB7">
        <w:rPr>
          <w:rFonts w:ascii="Trebuchet MS" w:hAnsi="Trebuchet MS"/>
          <w:sz w:val="18"/>
          <w:szCs w:val="20"/>
        </w:rPr>
        <w:t>mprego e pela Segurança Social a</w:t>
      </w:r>
      <w:r w:rsidRPr="00CA5CB7">
        <w:rPr>
          <w:rFonts w:ascii="Trebuchet MS" w:hAnsi="Trebuchet MS"/>
          <w:sz w:val="18"/>
          <w:szCs w:val="20"/>
        </w:rPr>
        <w:t xml:space="preserve"> justificar a situação.</w:t>
      </w:r>
    </w:p>
    <w:p w:rsidR="00211D47" w:rsidRDefault="00211D47" w:rsidP="00825741">
      <w:pPr>
        <w:pStyle w:val="PargrafodaLista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825741" w:rsidRPr="00211D47" w:rsidRDefault="00825741" w:rsidP="00825741">
      <w:pPr>
        <w:pStyle w:val="PargrafodaLista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211D47" w:rsidRPr="00E96018" w:rsidRDefault="00211D47" w:rsidP="00211D47">
      <w:pPr>
        <w:pStyle w:val="Rodap"/>
        <w:rPr>
          <w:rFonts w:ascii="Trebuchet MS" w:hAnsi="Trebuchet MS"/>
          <w:sz w:val="16"/>
        </w:rPr>
      </w:pPr>
      <w:r w:rsidRPr="00E96018">
        <w:rPr>
          <w:rFonts w:ascii="Trebuchet MS" w:hAnsi="Trebuchet MS"/>
          <w:sz w:val="16"/>
        </w:rPr>
        <w:t>A</w:t>
      </w:r>
      <w:r>
        <w:rPr>
          <w:rFonts w:ascii="Trebuchet MS" w:hAnsi="Trebuchet MS"/>
          <w:sz w:val="16"/>
        </w:rPr>
        <w:t>.</w:t>
      </w:r>
      <w:r w:rsidRPr="00E96018">
        <w:rPr>
          <w:rFonts w:ascii="Trebuchet MS" w:hAnsi="Trebuchet MS"/>
          <w:sz w:val="16"/>
        </w:rPr>
        <w:t>E</w:t>
      </w:r>
      <w:r>
        <w:rPr>
          <w:rFonts w:ascii="Trebuchet MS" w:hAnsi="Trebuchet MS"/>
          <w:sz w:val="16"/>
        </w:rPr>
        <w:t>.</w:t>
      </w:r>
      <w:r w:rsidRPr="00E96018">
        <w:rPr>
          <w:rFonts w:ascii="Trebuchet MS" w:hAnsi="Trebuchet MS"/>
          <w:sz w:val="16"/>
        </w:rPr>
        <w:t xml:space="preserve"> Padre João Coelho Cabanita | Tel</w:t>
      </w:r>
      <w:r>
        <w:rPr>
          <w:rFonts w:ascii="Trebuchet MS" w:hAnsi="Trebuchet MS"/>
          <w:sz w:val="16"/>
        </w:rPr>
        <w:t>e</w:t>
      </w:r>
      <w:r w:rsidRPr="00E96018">
        <w:rPr>
          <w:rFonts w:ascii="Trebuchet MS" w:hAnsi="Trebuchet MS"/>
          <w:sz w:val="16"/>
        </w:rPr>
        <w:t>f</w:t>
      </w:r>
      <w:r>
        <w:rPr>
          <w:rFonts w:ascii="Trebuchet MS" w:hAnsi="Trebuchet MS"/>
          <w:sz w:val="16"/>
        </w:rPr>
        <w:t>one</w:t>
      </w:r>
      <w:r w:rsidRPr="00E96018">
        <w:rPr>
          <w:rFonts w:ascii="Trebuchet MS" w:hAnsi="Trebuchet MS"/>
          <w:sz w:val="16"/>
        </w:rPr>
        <w:t xml:space="preserve"> 289412783 </w:t>
      </w:r>
      <w:r>
        <w:rPr>
          <w:rFonts w:ascii="Trebuchet MS" w:hAnsi="Trebuchet MS"/>
          <w:sz w:val="16"/>
        </w:rPr>
        <w:t xml:space="preserve">|  </w:t>
      </w:r>
      <w:r w:rsidRPr="003A5058">
        <w:rPr>
          <w:rFonts w:ascii="Trebuchet MS" w:hAnsi="Trebuchet MS"/>
          <w:i/>
          <w:sz w:val="16"/>
        </w:rPr>
        <w:t>e-mail</w:t>
      </w:r>
      <w:r>
        <w:rPr>
          <w:rFonts w:ascii="Trebuchet MS" w:hAnsi="Trebuchet MS"/>
          <w:sz w:val="16"/>
        </w:rPr>
        <w:t xml:space="preserve">:  </w:t>
      </w:r>
      <w:hyperlink r:id="rId14" w:history="1">
        <w:r w:rsidRPr="0039355E">
          <w:rPr>
            <w:rStyle w:val="Hiperligao"/>
            <w:rFonts w:ascii="Trebuchet MS" w:hAnsi="Trebuchet MS"/>
            <w:sz w:val="16"/>
          </w:rPr>
          <w:t>servicos.administrativos@agrupamentocabanita.edu.pt</w:t>
        </w:r>
      </w:hyperlink>
      <w:r>
        <w:rPr>
          <w:rFonts w:ascii="Trebuchet MS" w:hAnsi="Trebuchet MS"/>
          <w:sz w:val="16"/>
        </w:rPr>
        <w:t xml:space="preserve"> </w:t>
      </w:r>
    </w:p>
    <w:sectPr w:rsidR="00211D47" w:rsidRPr="00E96018" w:rsidSect="00211D47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AE" w:rsidRDefault="00ED2DAE" w:rsidP="00980FE4">
      <w:r>
        <w:separator/>
      </w:r>
    </w:p>
  </w:endnote>
  <w:endnote w:type="continuationSeparator" w:id="0">
    <w:p w:rsidR="00ED2DAE" w:rsidRDefault="00ED2DAE" w:rsidP="0098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AE" w:rsidRDefault="00ED2DAE" w:rsidP="00980FE4">
      <w:r>
        <w:separator/>
      </w:r>
    </w:p>
  </w:footnote>
  <w:footnote w:type="continuationSeparator" w:id="0">
    <w:p w:rsidR="00ED2DAE" w:rsidRDefault="00ED2DAE" w:rsidP="0098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41F"/>
    <w:multiLevelType w:val="hybridMultilevel"/>
    <w:tmpl w:val="B6402E9A"/>
    <w:lvl w:ilvl="0" w:tplc="F9DE7700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0A68"/>
    <w:multiLevelType w:val="hybridMultilevel"/>
    <w:tmpl w:val="BEB4B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46BDA"/>
    <w:multiLevelType w:val="hybridMultilevel"/>
    <w:tmpl w:val="B5FE417C"/>
    <w:lvl w:ilvl="0" w:tplc="F9DE7700"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4258A"/>
    <w:multiLevelType w:val="hybridMultilevel"/>
    <w:tmpl w:val="F052302C"/>
    <w:lvl w:ilvl="0" w:tplc="617EA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F49B5"/>
    <w:multiLevelType w:val="hybridMultilevel"/>
    <w:tmpl w:val="B864744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13786E"/>
    <w:multiLevelType w:val="hybridMultilevel"/>
    <w:tmpl w:val="11E279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D8EFF6">
      <w:numFmt w:val="bullet"/>
      <w:lvlText w:val=""/>
      <w:lvlJc w:val="left"/>
      <w:pPr>
        <w:ind w:left="1080" w:hanging="360"/>
      </w:pPr>
      <w:rPr>
        <w:rFonts w:ascii="Wingdings 2" w:eastAsia="Times New Roman" w:hAnsi="Wingdings 2" w:cs="Times New Roman" w:hint="default"/>
        <w:b w:val="0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69"/>
    <w:rsid w:val="0003073B"/>
    <w:rsid w:val="00042B78"/>
    <w:rsid w:val="00045A97"/>
    <w:rsid w:val="00052180"/>
    <w:rsid w:val="000A70DD"/>
    <w:rsid w:val="000A753F"/>
    <w:rsid w:val="000D5845"/>
    <w:rsid w:val="000F03D2"/>
    <w:rsid w:val="00111672"/>
    <w:rsid w:val="00111BCE"/>
    <w:rsid w:val="00122418"/>
    <w:rsid w:val="00130816"/>
    <w:rsid w:val="00135677"/>
    <w:rsid w:val="00135C2F"/>
    <w:rsid w:val="00140060"/>
    <w:rsid w:val="00160902"/>
    <w:rsid w:val="0016481B"/>
    <w:rsid w:val="00177419"/>
    <w:rsid w:val="001826D1"/>
    <w:rsid w:val="00182892"/>
    <w:rsid w:val="00190DBA"/>
    <w:rsid w:val="001934AF"/>
    <w:rsid w:val="001A26B8"/>
    <w:rsid w:val="001B42EB"/>
    <w:rsid w:val="001D2C9C"/>
    <w:rsid w:val="001D3FF8"/>
    <w:rsid w:val="001E47A3"/>
    <w:rsid w:val="00203620"/>
    <w:rsid w:val="00211027"/>
    <w:rsid w:val="00211D47"/>
    <w:rsid w:val="002133E9"/>
    <w:rsid w:val="0023129A"/>
    <w:rsid w:val="0023384D"/>
    <w:rsid w:val="002401CC"/>
    <w:rsid w:val="00243D60"/>
    <w:rsid w:val="00253A4F"/>
    <w:rsid w:val="00274954"/>
    <w:rsid w:val="002751D2"/>
    <w:rsid w:val="00283716"/>
    <w:rsid w:val="00293A43"/>
    <w:rsid w:val="002A0931"/>
    <w:rsid w:val="002A4331"/>
    <w:rsid w:val="002C1D62"/>
    <w:rsid w:val="002D0188"/>
    <w:rsid w:val="002D45C1"/>
    <w:rsid w:val="00300D61"/>
    <w:rsid w:val="00305433"/>
    <w:rsid w:val="00307BF9"/>
    <w:rsid w:val="003305BA"/>
    <w:rsid w:val="0033093E"/>
    <w:rsid w:val="0033751D"/>
    <w:rsid w:val="00345DA3"/>
    <w:rsid w:val="00350F12"/>
    <w:rsid w:val="0036005E"/>
    <w:rsid w:val="003640E5"/>
    <w:rsid w:val="00376697"/>
    <w:rsid w:val="0038469A"/>
    <w:rsid w:val="00394BA3"/>
    <w:rsid w:val="00396EE1"/>
    <w:rsid w:val="003C058A"/>
    <w:rsid w:val="003C2521"/>
    <w:rsid w:val="003C4A0E"/>
    <w:rsid w:val="003C56AD"/>
    <w:rsid w:val="003E3777"/>
    <w:rsid w:val="00400358"/>
    <w:rsid w:val="00400D6F"/>
    <w:rsid w:val="00405728"/>
    <w:rsid w:val="00456448"/>
    <w:rsid w:val="004846FE"/>
    <w:rsid w:val="0049218B"/>
    <w:rsid w:val="004925B6"/>
    <w:rsid w:val="00492EF3"/>
    <w:rsid w:val="00494A01"/>
    <w:rsid w:val="00497D74"/>
    <w:rsid w:val="004F1EA5"/>
    <w:rsid w:val="004F2FEE"/>
    <w:rsid w:val="0050331F"/>
    <w:rsid w:val="005072A8"/>
    <w:rsid w:val="005242C9"/>
    <w:rsid w:val="005252EA"/>
    <w:rsid w:val="00525E9F"/>
    <w:rsid w:val="005442F5"/>
    <w:rsid w:val="00596A86"/>
    <w:rsid w:val="005A4862"/>
    <w:rsid w:val="005B7105"/>
    <w:rsid w:val="005C7187"/>
    <w:rsid w:val="005F2659"/>
    <w:rsid w:val="005F38EE"/>
    <w:rsid w:val="005F6611"/>
    <w:rsid w:val="0060119B"/>
    <w:rsid w:val="006014C4"/>
    <w:rsid w:val="006039D3"/>
    <w:rsid w:val="00613236"/>
    <w:rsid w:val="0062141D"/>
    <w:rsid w:val="00651489"/>
    <w:rsid w:val="006574F0"/>
    <w:rsid w:val="00663C02"/>
    <w:rsid w:val="006A07BD"/>
    <w:rsid w:val="006A5BCC"/>
    <w:rsid w:val="006C01BA"/>
    <w:rsid w:val="006D4955"/>
    <w:rsid w:val="006E72A0"/>
    <w:rsid w:val="006E736A"/>
    <w:rsid w:val="006F32C7"/>
    <w:rsid w:val="006F7501"/>
    <w:rsid w:val="0074490E"/>
    <w:rsid w:val="00761B4B"/>
    <w:rsid w:val="00764499"/>
    <w:rsid w:val="00764A47"/>
    <w:rsid w:val="00770660"/>
    <w:rsid w:val="0077301A"/>
    <w:rsid w:val="00774D86"/>
    <w:rsid w:val="00782EE8"/>
    <w:rsid w:val="0079366F"/>
    <w:rsid w:val="007A17B0"/>
    <w:rsid w:val="007D1413"/>
    <w:rsid w:val="007F4445"/>
    <w:rsid w:val="007F6F5E"/>
    <w:rsid w:val="0080711D"/>
    <w:rsid w:val="00811D86"/>
    <w:rsid w:val="008179C2"/>
    <w:rsid w:val="00821A3F"/>
    <w:rsid w:val="00822666"/>
    <w:rsid w:val="00825741"/>
    <w:rsid w:val="0083687E"/>
    <w:rsid w:val="00864541"/>
    <w:rsid w:val="00866C44"/>
    <w:rsid w:val="00881311"/>
    <w:rsid w:val="008942AB"/>
    <w:rsid w:val="008A4E45"/>
    <w:rsid w:val="008B1EED"/>
    <w:rsid w:val="008D3C4B"/>
    <w:rsid w:val="009147B2"/>
    <w:rsid w:val="00930FE0"/>
    <w:rsid w:val="00951437"/>
    <w:rsid w:val="00956DFE"/>
    <w:rsid w:val="00976A6D"/>
    <w:rsid w:val="00980FE4"/>
    <w:rsid w:val="00983B1D"/>
    <w:rsid w:val="009916FB"/>
    <w:rsid w:val="009A5D7E"/>
    <w:rsid w:val="009C063C"/>
    <w:rsid w:val="009C23B5"/>
    <w:rsid w:val="009C3132"/>
    <w:rsid w:val="00A050DD"/>
    <w:rsid w:val="00A361F7"/>
    <w:rsid w:val="00A46AE6"/>
    <w:rsid w:val="00A95119"/>
    <w:rsid w:val="00AA2729"/>
    <w:rsid w:val="00AB4EA7"/>
    <w:rsid w:val="00AC2623"/>
    <w:rsid w:val="00AD67A4"/>
    <w:rsid w:val="00B02D02"/>
    <w:rsid w:val="00B16736"/>
    <w:rsid w:val="00B25631"/>
    <w:rsid w:val="00B309DD"/>
    <w:rsid w:val="00B3240F"/>
    <w:rsid w:val="00B33EE7"/>
    <w:rsid w:val="00B447A0"/>
    <w:rsid w:val="00B75B10"/>
    <w:rsid w:val="00B80607"/>
    <w:rsid w:val="00B8281D"/>
    <w:rsid w:val="00B84B94"/>
    <w:rsid w:val="00B865D1"/>
    <w:rsid w:val="00B87569"/>
    <w:rsid w:val="00B93FF5"/>
    <w:rsid w:val="00B943A8"/>
    <w:rsid w:val="00BA6E0A"/>
    <w:rsid w:val="00BD644B"/>
    <w:rsid w:val="00BE2542"/>
    <w:rsid w:val="00C03352"/>
    <w:rsid w:val="00C04513"/>
    <w:rsid w:val="00C43895"/>
    <w:rsid w:val="00C46F47"/>
    <w:rsid w:val="00C54B06"/>
    <w:rsid w:val="00C653D3"/>
    <w:rsid w:val="00C71A86"/>
    <w:rsid w:val="00C73F95"/>
    <w:rsid w:val="00C804F5"/>
    <w:rsid w:val="00C96D8C"/>
    <w:rsid w:val="00CA3393"/>
    <w:rsid w:val="00CA3E29"/>
    <w:rsid w:val="00CA5CB7"/>
    <w:rsid w:val="00CB3F91"/>
    <w:rsid w:val="00CC16C8"/>
    <w:rsid w:val="00CC665C"/>
    <w:rsid w:val="00CD058A"/>
    <w:rsid w:val="00CE4CB8"/>
    <w:rsid w:val="00CF6D0E"/>
    <w:rsid w:val="00D13713"/>
    <w:rsid w:val="00D15A8E"/>
    <w:rsid w:val="00D434A2"/>
    <w:rsid w:val="00D623DA"/>
    <w:rsid w:val="00D63D02"/>
    <w:rsid w:val="00D661AC"/>
    <w:rsid w:val="00D71A41"/>
    <w:rsid w:val="00D859F4"/>
    <w:rsid w:val="00D97D37"/>
    <w:rsid w:val="00DA15FF"/>
    <w:rsid w:val="00DD59E4"/>
    <w:rsid w:val="00DD6B77"/>
    <w:rsid w:val="00DD7C35"/>
    <w:rsid w:val="00DE058E"/>
    <w:rsid w:val="00DE51D9"/>
    <w:rsid w:val="00E17A50"/>
    <w:rsid w:val="00E27298"/>
    <w:rsid w:val="00E36B7D"/>
    <w:rsid w:val="00E64417"/>
    <w:rsid w:val="00E657F8"/>
    <w:rsid w:val="00E7169D"/>
    <w:rsid w:val="00EB43A9"/>
    <w:rsid w:val="00ED2DAE"/>
    <w:rsid w:val="00F135BD"/>
    <w:rsid w:val="00F26578"/>
    <w:rsid w:val="00F32454"/>
    <w:rsid w:val="00F660F2"/>
    <w:rsid w:val="00F8236A"/>
    <w:rsid w:val="00F95DFA"/>
    <w:rsid w:val="00FA3DDC"/>
    <w:rsid w:val="00FC6B6E"/>
    <w:rsid w:val="00FD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875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980FE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cter">
    <w:name w:val="Cabeçalho Carácter"/>
    <w:link w:val="Cabealho"/>
    <w:rsid w:val="00980FE4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980FE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rsid w:val="00980F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B4EA7"/>
    <w:pPr>
      <w:ind w:left="708"/>
    </w:pPr>
  </w:style>
  <w:style w:type="character" w:styleId="TextodoMarcadordePosio">
    <w:name w:val="Placeholder Text"/>
    <w:basedOn w:val="Tipodeletrapredefinidodopargrafo"/>
    <w:uiPriority w:val="99"/>
    <w:semiHidden/>
    <w:rsid w:val="00A050DD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11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875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980FE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cter">
    <w:name w:val="Cabeçalho Carácter"/>
    <w:link w:val="Cabealho"/>
    <w:rsid w:val="00980FE4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980FE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rsid w:val="00980F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B4EA7"/>
    <w:pPr>
      <w:ind w:left="708"/>
    </w:pPr>
  </w:style>
  <w:style w:type="character" w:styleId="TextodoMarcadordePosio">
    <w:name w:val="Placeholder Text"/>
    <w:basedOn w:val="Tipodeletrapredefinidodopargrafo"/>
    <w:uiPriority w:val="99"/>
    <w:semiHidden/>
    <w:rsid w:val="00A050DD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1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rvicos.administrativos@agrupamentocabanita.edu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F1F05-E43F-4C15-A2BE-39CEA7EEF7AB}"/>
      </w:docPartPr>
      <w:docPartBody>
        <w:p w:rsidR="00592AA6" w:rsidRDefault="0044727E">
          <w:r w:rsidRPr="00C5489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7E"/>
    <w:rsid w:val="0043105D"/>
    <w:rsid w:val="0044727E"/>
    <w:rsid w:val="00592AA6"/>
    <w:rsid w:val="008A37F9"/>
    <w:rsid w:val="00B0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4727E"/>
    <w:rPr>
      <w:color w:val="808080"/>
    </w:rPr>
  </w:style>
  <w:style w:type="paragraph" w:customStyle="1" w:styleId="2724F711382F474193ECECB24D3F2C23">
    <w:name w:val="2724F711382F474193ECECB24D3F2C23"/>
    <w:rsid w:val="0044727E"/>
  </w:style>
  <w:style w:type="paragraph" w:customStyle="1" w:styleId="645FD0FEA4ED4467A190A995F0523F8B">
    <w:name w:val="645FD0FEA4ED4467A190A995F0523F8B"/>
    <w:rsid w:val="0044727E"/>
  </w:style>
  <w:style w:type="paragraph" w:customStyle="1" w:styleId="67B9B57F569D4EE58B877031DFFACC8D">
    <w:name w:val="67B9B57F569D4EE58B877031DFFACC8D"/>
    <w:rsid w:val="004472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4727E"/>
    <w:rPr>
      <w:color w:val="808080"/>
    </w:rPr>
  </w:style>
  <w:style w:type="paragraph" w:customStyle="1" w:styleId="2724F711382F474193ECECB24D3F2C23">
    <w:name w:val="2724F711382F474193ECECB24D3F2C23"/>
    <w:rsid w:val="0044727E"/>
  </w:style>
  <w:style w:type="paragraph" w:customStyle="1" w:styleId="645FD0FEA4ED4467A190A995F0523F8B">
    <w:name w:val="645FD0FEA4ED4467A190A995F0523F8B"/>
    <w:rsid w:val="0044727E"/>
  </w:style>
  <w:style w:type="paragraph" w:customStyle="1" w:styleId="67B9B57F569D4EE58B877031DFFACC8D">
    <w:name w:val="67B9B57F569D4EE58B877031DFFACC8D"/>
    <w:rsid w:val="00447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4AE3-0D5C-4B98-B989-12E999A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e</cp:lastModifiedBy>
  <cp:revision>2</cp:revision>
  <cp:lastPrinted>2023-11-22T09:38:00Z</cp:lastPrinted>
  <dcterms:created xsi:type="dcterms:W3CDTF">2024-04-18T15:53:00Z</dcterms:created>
  <dcterms:modified xsi:type="dcterms:W3CDTF">2024-04-18T15:53:00Z</dcterms:modified>
</cp:coreProperties>
</file>